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884716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97D4CD" w14:textId="71D8EAC0" w:rsidR="00E92501" w:rsidRDefault="0008416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begin"/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0359F1">
            <w:rPr>
              <w:rFonts w:ascii="Palatino Linotype" w:hAnsi="Palatino Linotype"/>
              <w:b w:val="0"/>
              <w:bCs w:val="0"/>
              <w:sz w:val="22"/>
              <w:szCs w:val="22"/>
            </w:rPr>
            <w:fldChar w:fldCharType="separate"/>
          </w:r>
          <w:hyperlink w:anchor="_Toc94884716" w:history="1">
            <w:r w:rsidR="00E92501" w:rsidRPr="00FB15FD">
              <w:rPr>
                <w:rStyle w:val="Collegamentoipertestuale"/>
                <w:rFonts w:ascii="Palatino Linotype" w:hAnsi="Palatino Linotype"/>
              </w:rPr>
              <w:t>Indice</w:t>
            </w:r>
            <w:r w:rsidR="00E92501">
              <w:rPr>
                <w:webHidden/>
              </w:rPr>
              <w:tab/>
            </w:r>
            <w:r w:rsidR="00E92501">
              <w:rPr>
                <w:webHidden/>
              </w:rPr>
              <w:fldChar w:fldCharType="begin"/>
            </w:r>
            <w:r w:rsidR="00E92501">
              <w:rPr>
                <w:webHidden/>
              </w:rPr>
              <w:instrText xml:space="preserve"> PAGEREF _Toc94884716 \h </w:instrText>
            </w:r>
            <w:r w:rsidR="00E92501">
              <w:rPr>
                <w:webHidden/>
              </w:rPr>
            </w:r>
            <w:r w:rsidR="00E92501">
              <w:rPr>
                <w:webHidden/>
              </w:rPr>
              <w:fldChar w:fldCharType="separate"/>
            </w:r>
            <w:r w:rsidR="00E92501">
              <w:rPr>
                <w:webHidden/>
              </w:rPr>
              <w:t>3</w:t>
            </w:r>
            <w:r w:rsidR="00E92501">
              <w:rPr>
                <w:webHidden/>
              </w:rPr>
              <w:fldChar w:fldCharType="end"/>
            </w:r>
          </w:hyperlink>
        </w:p>
        <w:p w14:paraId="21CBCA64" w14:textId="3A2E4D2A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7" w:history="1">
            <w:r w:rsidRPr="00FB15FD">
              <w:rPr>
                <w:rStyle w:val="Collegamentoipertestuale"/>
                <w:rFonts w:ascii="Palatino Linotype" w:hAnsi="Palatino Linotype"/>
              </w:rPr>
              <w:t>Capito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2029EF" w14:textId="40C01102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18" w:history="1">
            <w:r w:rsidRPr="00FB15FD">
              <w:rPr>
                <w:rStyle w:val="Collegamentoipertestuale"/>
                <w:rFonts w:ascii="Palatino Linotype" w:hAnsi="Palatino Linotype"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F573DD" w14:textId="4A41BE6C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19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CE69" w14:textId="4D14DB36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0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65EB" w14:textId="74D21459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1" w:history="1">
            <w:r w:rsidRPr="00FB15FD">
              <w:rPr>
                <w:rStyle w:val="Collegamentoipertestuale"/>
                <w:rFonts w:ascii="Palatino Linotype" w:hAnsi="Palatino Linotype"/>
              </w:rPr>
              <w:t>Capito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BB9EB2" w14:textId="4A4C7D91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22" w:history="1">
            <w:r w:rsidRPr="00FB15FD">
              <w:rPr>
                <w:rStyle w:val="Collegamentoipertestuale"/>
                <w:rFonts w:ascii="Palatino Linotype" w:hAnsi="Palatino Linotype"/>
              </w:rPr>
              <w:t>Progettazione concettu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C3E096" w14:textId="484A3A7E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3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D719" w14:textId="5E6ACC17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4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B69E" w14:textId="6558565E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5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B1C0" w14:textId="6FD09D45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6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F13C" w14:textId="58E05B46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7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6682" w14:textId="1A7ECE95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8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6FA8" w14:textId="6DC01E68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29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3F31" w14:textId="49BD131C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0" w:history="1">
            <w:r w:rsidRPr="00FB15FD">
              <w:rPr>
                <w:rStyle w:val="Collegamentoipertestuale"/>
                <w:noProof/>
              </w:rPr>
              <w:t>2.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Rimoz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3FBA" w14:textId="6BE97EEA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1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7F0A" w14:textId="2F068D00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2" w:history="1">
            <w:r w:rsidRPr="00FB15FD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Dizionario dei dati per il class diagram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6C84" w14:textId="7EB6CF43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3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BB2D" w14:textId="51BED72A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4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822C" w14:textId="2B6A8102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5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76C7" w14:textId="65F9FB85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6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interrog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6AE4" w14:textId="33FF37D0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7" w:history="1">
            <w:r w:rsidRPr="00FB15FD">
              <w:rPr>
                <w:rStyle w:val="Collegamentoipertestuale"/>
                <w:rFonts w:ascii="Palatino Linotype" w:hAnsi="Palatino Linotype"/>
              </w:rPr>
              <w:t>Capitol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C078F4" w14:textId="486454D9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38" w:history="1">
            <w:r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ED1775" w14:textId="14D37834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39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D638" w14:textId="3A4BA8CC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0" w:history="1">
            <w:r w:rsidRPr="00FB15FD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FFC7" w14:textId="03260126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1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628A" w14:textId="3BD36B07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2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1B87" w14:textId="43372A01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3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EA41" w14:textId="253B5ED7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4" w:history="1">
            <w:r w:rsidRPr="00FB15FD">
              <w:rPr>
                <w:rStyle w:val="Collegamentoipertestuale"/>
                <w:rFonts w:ascii="Palatino Linotype" w:hAnsi="Palatino Linotype"/>
              </w:rPr>
              <w:t>Capitol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9C7BC7" w14:textId="6C5827EB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45" w:history="1">
            <w:r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Progettazione fi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457C07" w14:textId="3F77869B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6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E03F" w14:textId="6D5AEBDD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7" w:history="1">
            <w:r w:rsidRPr="00FB15FD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Note sull’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A92" w14:textId="08106131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8" w:history="1">
            <w:r w:rsidRPr="00FB15FD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1C47" w14:textId="25E8B136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49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672" w14:textId="5B506629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0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0768" w14:textId="525AC7E5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1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MANAGER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1260" w14:textId="3AD9DF7D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2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AE70" w14:textId="73933590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3" w:history="1">
            <w:r w:rsidRPr="00FB15FD">
              <w:rPr>
                <w:rStyle w:val="Collegamentoipertestuale"/>
                <w:noProof/>
              </w:rPr>
              <w:t>4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Definizione della tabella CAME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D60D" w14:textId="13CA0F9D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4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A8FC" w14:textId="409AE47B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5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937A" w14:textId="5E85A6FC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6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AVVEN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978D" w14:textId="1635849E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7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 xml:space="preserve">Definizione della tabella </w:t>
            </w:r>
            <w:r w:rsidRPr="00FB15FD">
              <w:rPr>
                <w:rStyle w:val="Collegamentoipertestuale"/>
                <w:rFonts w:ascii="Consolas" w:hAnsi="Consolas" w:cs="Courier New"/>
                <w:b/>
                <w:bCs/>
                <w:noProof/>
              </w:rPr>
              <w:t>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A2BD" w14:textId="138E5C59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8" w:history="1">
            <w:r w:rsidRPr="00FB15FD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Funzioni, procedure ed altre auto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EE13" w14:textId="45EDE640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59" w:history="1">
            <w:r w:rsidRPr="00FB15FD">
              <w:rPr>
                <w:rStyle w:val="Collegamentoipertestuale"/>
                <w:noProof/>
              </w:rPr>
              <w:t>4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Stored function </w:t>
            </w:r>
            <w:r w:rsidRPr="00FB15FD">
              <w:rPr>
                <w:rStyle w:val="Collegamentoipertestuale"/>
                <w:rFonts w:ascii="Consolas" w:hAnsi="Consolas" w:cs="Courier New"/>
                <w:noProof/>
              </w:rPr>
              <w:t>IS_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1855" w14:textId="70FE8446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0" w:history="1">
            <w:r w:rsidRPr="00FB15FD">
              <w:rPr>
                <w:rStyle w:val="Collegamentoipertestuale"/>
                <w:noProof/>
              </w:rPr>
              <w:t>4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Stored procedure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NUMERO_DI_TELEFONO_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4F05" w14:textId="7308442D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1" w:history="1">
            <w:r w:rsidRPr="00FB15FD">
              <w:rPr>
                <w:rStyle w:val="Collegamentoipertestuale"/>
                <w:noProof/>
              </w:rPr>
              <w:t>4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Stored procedure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PASSWORD_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3A00" w14:textId="6F0CBEA1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2" w:history="1">
            <w:r w:rsidRPr="00FB15FD">
              <w:rPr>
                <w:rStyle w:val="Collegamentoipertestuale"/>
                <w:noProof/>
              </w:rPr>
              <w:t>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DAE8" w14:textId="317A52AC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3" w:history="1">
            <w:r w:rsidRPr="00FB15FD">
              <w:rPr>
                <w:rStyle w:val="Collegamentoipertestuale"/>
                <w:noProof/>
              </w:rPr>
              <w:t>4.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Vista </w:t>
            </w:r>
            <w:r w:rsidRPr="00FB15FD">
              <w:rPr>
                <w:rStyle w:val="Collegamentoipertestuale"/>
                <w:rFonts w:ascii="Consolas" w:hAnsi="Consolas" w:cs="Courier New"/>
                <w:noProof/>
              </w:rPr>
              <w:t>TAV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C602" w14:textId="3BA3CDFE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4" w:history="1">
            <w:r w:rsidRPr="00FB15FD">
              <w:rPr>
                <w:rStyle w:val="Collegamentoipertestuale"/>
                <w:noProof/>
              </w:rPr>
              <w:t>4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Implementazione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F865" w14:textId="7B51256E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5" w:history="1">
            <w:r w:rsidRPr="00FB15FD">
              <w:rPr>
                <w:rStyle w:val="Collegamentoipertestuale"/>
                <w:noProof/>
              </w:rPr>
              <w:t>4.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Password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00FA" w14:textId="70C57528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6" w:history="1">
            <w:r w:rsidRPr="00FB15FD">
              <w:rPr>
                <w:rStyle w:val="Collegamentoipertestuale"/>
                <w:noProof/>
              </w:rPr>
              <w:t>4.5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Numero di telefono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4FD6" w14:textId="647B0BB4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7" w:history="1">
            <w:r w:rsidRPr="00FB15FD">
              <w:rPr>
                <w:rStyle w:val="Collegamentoipertestuale"/>
                <w:noProof/>
              </w:rPr>
              <w:t>4.5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Cap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967D" w14:textId="43D354A0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8" w:history="1">
            <w:r w:rsidRPr="00FB15FD">
              <w:rPr>
                <w:rStyle w:val="Collegamentoipertestuale"/>
                <w:noProof/>
              </w:rPr>
              <w:t>4.5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Età cameriere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19C5" w14:textId="5D04F693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69" w:history="1">
            <w:r w:rsidRPr="00FB15FD">
              <w:rPr>
                <w:rStyle w:val="Collegamentoipertestuale"/>
                <w:noProof/>
              </w:rPr>
              <w:t>4.5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MaxAvventori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64AD" w14:textId="04754CC0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0" w:history="1">
            <w:r w:rsidRPr="00FB15FD">
              <w:rPr>
                <w:rStyle w:val="Collegamentoipertestuale"/>
                <w:noProof/>
              </w:rPr>
              <w:t>4.5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Capienza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E69D" w14:textId="67B8872A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1" w:history="1">
            <w:r w:rsidRPr="00FB15FD">
              <w:rPr>
                <w:rStyle w:val="Collegamentoipertestuale"/>
                <w:noProof/>
              </w:rPr>
              <w:t>4.5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Data nascita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DD7E" w14:textId="0434D734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2" w:history="1">
            <w:r w:rsidRPr="00FB15FD">
              <w:rPr>
                <w:rStyle w:val="Collegamentoipertestuale"/>
                <w:noProof/>
              </w:rPr>
              <w:t>4.5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Has green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F70C" w14:textId="0FCE631B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3" w:history="1">
            <w:r w:rsidRPr="00FB15FD">
              <w:rPr>
                <w:rStyle w:val="Collegamentoipertestuale"/>
                <w:noProof/>
              </w:rPr>
              <w:t>4.5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Temperatura avventore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841D" w14:textId="3B713E70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4" w:history="1">
            <w:r w:rsidRPr="00FB15FD">
              <w:rPr>
                <w:rStyle w:val="Collegamentoipertestuale"/>
                <w:noProof/>
              </w:rPr>
              <w:t>4.5.10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  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Somma avventori a tavolata leg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3703" w14:textId="4FDC0D8E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5" w:history="1">
            <w:r w:rsidRPr="00FB15FD">
              <w:rPr>
                <w:rStyle w:val="Collegamentoipertestuale"/>
                <w:noProof/>
              </w:rPr>
              <w:t>4.5.1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 xml:space="preserve">   Implementazione del vincolo </w:t>
            </w:r>
            <w:r w:rsidRPr="00FB15FD">
              <w:rPr>
                <w:rStyle w:val="Collegamentoipertestuale"/>
                <w:rFonts w:ascii="Consolas" w:hAnsi="Consolas"/>
                <w:noProof/>
              </w:rPr>
              <w:t>Data registrazion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25EA" w14:textId="0E8E286D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6" w:history="1">
            <w:r w:rsidRPr="00FB15FD">
              <w:rPr>
                <w:rStyle w:val="Collegamentoipertestuale"/>
                <w:rFonts w:ascii="Palatino Linotype" w:hAnsi="Palatino Linotype"/>
              </w:rPr>
              <w:t>Capitol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AB341D8" w14:textId="6B9D7556" w:rsidR="00E92501" w:rsidRDefault="00E9250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94884777" w:history="1">
            <w:r w:rsidRPr="00FB15FD">
              <w:rPr>
                <w:rStyle w:val="Collegamentoipertestuale"/>
                <w:rFonts w:ascii="Palatino Linotype" w:eastAsiaTheme="majorEastAsia" w:hAnsi="Palatino Linotype" w:cstheme="majorBidi"/>
              </w:rPr>
              <w:t>Esempio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9F1F261" w14:textId="61F60F0E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8" w:history="1">
            <w:r w:rsidRPr="00FB15FD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5744" w14:textId="537D6C88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79" w:history="1">
            <w:r w:rsidRPr="00FB15FD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Popola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B859" w14:textId="037F9532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0" w:history="1">
            <w:r w:rsidRPr="00FB15FD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Prospettiva delle tabelle implementate su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16B5" w14:textId="52701CA5" w:rsidR="00E92501" w:rsidRDefault="00E925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1" w:history="1">
            <w:r w:rsidRPr="00FB15FD">
              <w:rPr>
                <w:rStyle w:val="Collegamentoipertestuale"/>
                <w:noProof/>
              </w:rPr>
              <w:t>5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Implementazione dell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F892" w14:textId="753B0BBC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2" w:history="1">
            <w:r w:rsidRPr="00FB15FD">
              <w:rPr>
                <w:rStyle w:val="Collegamentoipertestuale"/>
                <w:noProof/>
              </w:rPr>
              <w:t>5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Numero giornaliero di avventori per 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B236" w14:textId="724437EC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3" w:history="1">
            <w:r w:rsidRPr="00FB15FD">
              <w:rPr>
                <w:rStyle w:val="Collegamentoipertestuale"/>
                <w:noProof/>
              </w:rPr>
              <w:t>5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Numero mensile di avventori per 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8BCB" w14:textId="299E0B29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4" w:history="1">
            <w:r w:rsidRPr="00FB15FD">
              <w:rPr>
                <w:rStyle w:val="Collegamentoipertestuale"/>
                <w:noProof/>
              </w:rPr>
              <w:t>5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Numero giornaliero di avventori per tutti i ristoranti di un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E435" w14:textId="098AFB0B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5" w:history="1">
            <w:r w:rsidRPr="00FB15FD">
              <w:rPr>
                <w:rStyle w:val="Collegamentoipertestuale"/>
                <w:noProof/>
              </w:rPr>
              <w:t>5.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Numero mensile di avventori per tutti i ristoranti di un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89A9" w14:textId="5C60F2E3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6" w:history="1">
            <w:r w:rsidRPr="00FB15FD">
              <w:rPr>
                <w:rStyle w:val="Collegamentoipertestuale"/>
                <w:noProof/>
              </w:rPr>
              <w:t>5.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Casi positivi di un determinato ristorante per data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1262" w14:textId="3E45653F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7" w:history="1">
            <w:r w:rsidRPr="00FB15FD">
              <w:rPr>
                <w:rStyle w:val="Collegamentoipertestuale"/>
                <w:noProof/>
              </w:rPr>
              <w:t>5.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Casi positivi di un determinato ristorante per mese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E1FD" w14:textId="0D3DCB35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8" w:history="1">
            <w:r w:rsidRPr="00FB15FD">
              <w:rPr>
                <w:rStyle w:val="Collegamentoipertestuale"/>
                <w:noProof/>
              </w:rPr>
              <w:t>5.3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Casi positivi di un determinato ristorante per anno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7D14" w14:textId="70ED7E7D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89" w:history="1">
            <w:r w:rsidRPr="00FB15FD">
              <w:rPr>
                <w:rStyle w:val="Collegamentoipertestuale"/>
                <w:noProof/>
              </w:rPr>
              <w:t>5.3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Casi positivi di tutti i ristoranti di un proprietario per data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3DC2" w14:textId="493BB656" w:rsidR="00E92501" w:rsidRDefault="00E9250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0" w:history="1">
            <w:r w:rsidRPr="00FB15FD">
              <w:rPr>
                <w:rStyle w:val="Collegamentoipertestuale"/>
                <w:noProof/>
              </w:rPr>
              <w:t>5.3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B15FD">
              <w:rPr>
                <w:rStyle w:val="Collegamentoipertestuale"/>
                <w:noProof/>
              </w:rPr>
              <w:t>Casi positivi di tutti i ristoranti di un proprietario per mese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1EFC" w14:textId="5B70A553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1" w:history="1">
            <w:r w:rsidRPr="00FB15FD">
              <w:rPr>
                <w:rStyle w:val="Collegamentoipertestuale"/>
                <w:noProof/>
              </w:rPr>
              <w:t>5.3.10   Casi positivi di tutti i ristoranti di un proprietario per anno di arrivo della ta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656A" w14:textId="1D0BC7F7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2" w:history="1">
            <w:r w:rsidRPr="00FB15FD">
              <w:rPr>
                <w:rStyle w:val="Collegamentoipertestuale"/>
                <w:noProof/>
              </w:rPr>
              <w:t>5.3.11   Informazioni sugli avventori risultati positivi in un 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725E" w14:textId="052C4715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3" w:history="1">
            <w:r w:rsidRPr="00FB15FD">
              <w:rPr>
                <w:rStyle w:val="Collegamentoipertestuale"/>
                <w:noProof/>
              </w:rPr>
              <w:t>5.3.12   Informazioni sugli avventori risultati positivi in tutti i ristoranti di un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5857" w14:textId="71AF85C0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4" w:history="1">
            <w:r w:rsidRPr="00FB15FD">
              <w:rPr>
                <w:rStyle w:val="Collegamentoipertestuale"/>
                <w:noProof/>
              </w:rPr>
              <w:t>5.3.13   Informazioni sui camerieri risultati positivi in un 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36D" w14:textId="76AA7227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5" w:history="1">
            <w:r w:rsidRPr="00FB15FD">
              <w:rPr>
                <w:rStyle w:val="Collegamentoipertestuale"/>
                <w:noProof/>
              </w:rPr>
              <w:t>5.3.14   Informazioni sui camerieri risultati positivi in tutti i ristoranti di un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E3ED" w14:textId="7D1D62A4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6" w:history="1">
            <w:r w:rsidRPr="00FB15FD">
              <w:rPr>
                <w:rStyle w:val="Collegamentoipertestuale"/>
                <w:noProof/>
              </w:rPr>
              <w:t>5.3.15   Avventori positivi con o senza green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C114" w14:textId="513CDBD9" w:rsidR="00E92501" w:rsidRDefault="00E925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4884797" w:history="1">
            <w:r w:rsidRPr="00FB15FD">
              <w:rPr>
                <w:rStyle w:val="Collegamentoipertestuale"/>
                <w:noProof/>
              </w:rPr>
              <w:t>5.3.16   Numero di avventori medio per tavolata di un risto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D5C6" w14:textId="7D790F21" w:rsidR="0008416B" w:rsidRPr="00B94E72" w:rsidRDefault="0008416B" w:rsidP="00715993">
          <w:pPr>
            <w:spacing w:line="240" w:lineRule="auto"/>
            <w:rPr>
              <w:rFonts w:ascii="Times New Roman" w:hAnsi="Times New Roman" w:cs="Times New Roman"/>
            </w:rPr>
          </w:pPr>
          <w:r w:rsidRPr="000359F1">
            <w:rPr>
              <w:rFonts w:ascii="Palatino Linotype" w:hAnsi="Palatino Linotype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Hlk91772734"/>
      <w:bookmarkStart w:id="6" w:name="_Toc94884717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6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884718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5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Hlk91449184"/>
      <w:bookmarkStart w:id="11" w:name="_Hlk91687504"/>
      <w:bookmarkStart w:id="12" w:name="_Toc94884719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2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0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1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884720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1949B785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</w:t>
      </w:r>
      <w:r w:rsidR="00CE78CF">
        <w:rPr>
          <w:rFonts w:ascii="Times New Roman" w:hAnsi="Times New Roman" w:cs="Times New Roman"/>
          <w:sz w:val="24"/>
          <w:szCs w:val="24"/>
        </w:rPr>
        <w:t xml:space="preserve">la 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Courier New" w:hAnsi="Courier New" w:cs="Courier New"/>
          <w:sz w:val="24"/>
          <w:szCs w:val="24"/>
        </w:rPr>
        <w:t>Tavolata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 xml:space="preserve">sarà formata da un tavolo presente in </w:t>
      </w:r>
      <w:r w:rsidR="00233DE6" w:rsidRPr="00233DE6">
        <w:rPr>
          <w:rFonts w:ascii="Times New Roman" w:hAnsi="Times New Roman" w:cs="Times New Roman"/>
          <w:sz w:val="24"/>
          <w:szCs w:val="24"/>
        </w:rPr>
        <w:t>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CE78CF">
        <w:rPr>
          <w:rFonts w:ascii="Times New Roman" w:hAnsi="Times New Roman" w:cs="Times New Roman"/>
          <w:sz w:val="24"/>
          <w:szCs w:val="24"/>
        </w:rPr>
        <w:t>e</w:t>
      </w:r>
      <w:r w:rsidR="001F77E4">
        <w:rPr>
          <w:rFonts w:ascii="Times New Roman" w:hAnsi="Times New Roman" w:cs="Times New Roman"/>
          <w:sz w:val="24"/>
          <w:szCs w:val="24"/>
        </w:rPr>
        <w:t>d un singolo o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594014">
        <w:rPr>
          <w:rFonts w:ascii="Times New Roman" w:hAnsi="Times New Roman" w:cs="Times New Roman"/>
          <w:sz w:val="24"/>
          <w:szCs w:val="24"/>
        </w:rPr>
        <w:t xml:space="preserve"> che vi parteciperanno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88472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884722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Hlk91687104"/>
      <w:bookmarkStart w:id="21" w:name="_Hlk91772804"/>
      <w:bookmarkStart w:id="22" w:name="_Toc94884723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2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0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1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Hlk91449740"/>
      <w:bookmarkStart w:id="27" w:name="_Toc9488472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7"/>
    </w:p>
    <w:bookmarkEnd w:id="26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355B00C6" w14:textId="7F397428" w:rsidR="00345705" w:rsidRPr="00345705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45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</w:t>
        </w:r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M</w:t>
        </w:r>
        <w:r w:rsidR="00876689" w:rsidRPr="00345705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6VkXXr</w:t>
        </w:r>
      </w:hyperlink>
    </w:p>
    <w:p w14:paraId="5A2A26A1" w14:textId="77777777" w:rsidR="00345705" w:rsidRPr="00345705" w:rsidRDefault="00345705" w:rsidP="00345705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E4B1E" w14:textId="75BF6533" w:rsidR="0021255D" w:rsidRPr="00630161" w:rsidRDefault="0021255D" w:rsidP="0034570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 w:rsidRPr="0034570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345705"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</w:t>
        </w:r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b</w:t>
        </w:r>
        <w:r w:rsidR="00630161" w:rsidRPr="00630161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.co/bQrsSDb</w:t>
        </w:r>
      </w:hyperlink>
    </w:p>
    <w:p w14:paraId="36FC00EB" w14:textId="77777777" w:rsidR="00630161" w:rsidRPr="00345705" w:rsidRDefault="00630161" w:rsidP="00630161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88472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0EDD7DB6">
            <wp:extent cx="9071610" cy="437591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439AC7E9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0DA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Hlk91695920"/>
      <w:bookmarkStart w:id="32" w:name="_Hlk91688210"/>
      <w:bookmarkStart w:id="33" w:name="_Hlk91688604"/>
      <w:bookmarkStart w:id="34" w:name="_Toc94884726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4"/>
    </w:p>
    <w:bookmarkEnd w:id="31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2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3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Hlk91695942"/>
      <w:bookmarkStart w:id="36" w:name="_Toc9488472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6"/>
    </w:p>
    <w:bookmarkEnd w:id="35"/>
    <w:p w14:paraId="1DF14363" w14:textId="5F1F1E54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</w:t>
      </w:r>
      <w:r w:rsidR="00921B1A">
        <w:rPr>
          <w:rFonts w:ascii="Times New Roman" w:hAnsi="Times New Roman" w:cs="Times New Roman"/>
          <w:sz w:val="24"/>
          <w:szCs w:val="24"/>
        </w:rPr>
        <w:t xml:space="preserve">all’entità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2B6A2F">
        <w:rPr>
          <w:rFonts w:ascii="Times New Roman" w:hAnsi="Times New Roman" w:cs="Times New Roman"/>
          <w:sz w:val="24"/>
          <w:szCs w:val="24"/>
        </w:rPr>
        <w:t>In conclusione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88472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8847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7FCFC3" w14:textId="6BFE189B" w:rsidR="003A0ADE" w:rsidRDefault="006C74A5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0E02E879" w14:textId="77777777" w:rsidR="00321BB6" w:rsidRDefault="00321BB6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49141F40" w:rsidR="003A0ADE" w:rsidRPr="009D2C66" w:rsidRDefault="003A0ADE" w:rsidP="009D2C66">
      <w:pPr>
        <w:pStyle w:val="Stile2"/>
      </w:pPr>
      <w:bookmarkStart w:id="41" w:name="_Toc94884730"/>
      <w:r w:rsidRPr="009D2C66">
        <w:t>2.3.</w:t>
      </w:r>
      <w:r w:rsidR="00321BB6">
        <w:t>4</w:t>
      </w:r>
      <w:r w:rsidRPr="009D2C66">
        <w:tab/>
        <w:t>Rimozione delle gerarchie di specializzazione</w:t>
      </w:r>
      <w:bookmarkEnd w:id="41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54A9568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2" w:name="_Toc9488473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21BB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2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BCB8D12">
            <wp:extent cx="9055332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332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3" w:name="_Toc94884732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3"/>
    </w:p>
    <w:p w14:paraId="7A84E0C3" w14:textId="29767AED" w:rsidR="007B5D73" w:rsidRPr="00285B33" w:rsidRDefault="00B368D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bookmarkStart w:id="45" w:name="_Toc9488473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  <w:bookmarkEnd w:id="45"/>
    </w:p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40"/>
        <w:gridCol w:w="3088"/>
        <w:gridCol w:w="4470"/>
      </w:tblGrid>
      <w:tr w:rsidR="00F5639B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F5639B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0F4CA08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050A7EB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 w:rsidR="00B10D24"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364B001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 w:rsidR="00B10D24"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F5639B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39B" w14:paraId="1B7FB0C2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  <w:tr w:rsidR="00F5639B" w14:paraId="46098F55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1008A" w14:textId="6C8722E1" w:rsidR="00200F66" w:rsidRDefault="0020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DEA6D8" w14:textId="4EE2CD70" w:rsidR="00200F66" w:rsidRPr="00F5639B" w:rsidRDefault="00F5639B" w:rsidP="00F5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</w:t>
            </w:r>
            <w:r w:rsidRPr="00F5639B">
              <w:rPr>
                <w:rFonts w:ascii="Times New Roman" w:hAnsi="Times New Roman" w:cs="Times New Roman"/>
              </w:rPr>
              <w:t>l’accoglienza da parte di ristoranti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7EB377D8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485CDC48" w14:textId="77777777" w:rsidTr="007F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47F4C6" w14:textId="10F7C12A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60701" w14:textId="35F68F43" w:rsidR="00200F66" w:rsidRDefault="00F5639B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artecipazione da parte di avventori a tavola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5DC7783E" w14:textId="77777777" w:rsidR="00200F66" w:rsidRDefault="00200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39B" w14:paraId="69E0756C" w14:textId="77777777" w:rsidTr="007F1FA7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99E4F6" w14:textId="22FC9A98" w:rsidR="00200F66" w:rsidRDefault="00362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F1B8FE" w14:textId="078DA2BC" w:rsidR="00200F66" w:rsidRDefault="00F5639B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’adiacenza fra tavol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  <w:tr2bl w:val="single" w:sz="4" w:space="0" w:color="A5A5A5" w:themeColor="accent3"/>
            </w:tcBorders>
          </w:tcPr>
          <w:p w14:paraId="3B52930F" w14:textId="77777777" w:rsidR="00200F66" w:rsidRDefault="0020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219A0712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301835DB" w14:textId="41569723" w:rsidR="00AB2617" w:rsidRPr="00285B33" w:rsidRDefault="00AB2617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Toc9488473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6"/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7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5BF4357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 w:rsidR="00F20DBA">
              <w:rPr>
                <w:rFonts w:ascii="Times New Roman" w:hAnsi="Times New Roman" w:cs="Times New Roman"/>
              </w:rPr>
              <w:t xml:space="preserve"> o più</w:t>
            </w:r>
            <w:r>
              <w:rPr>
                <w:rFonts w:ascii="Times New Roman" w:hAnsi="Times New Roman" w:cs="Times New Roman"/>
              </w:rPr>
              <w:t xml:space="preserve"> tavolat</w:t>
            </w:r>
            <w:r w:rsidR="00F20DB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4C0B217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F20DBA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E349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2D7BF16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  <w:r w:rsidR="00F20DBA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0EB1CC7E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</w:t>
            </w:r>
            <w:r w:rsidR="00652598">
              <w:rPr>
                <w:rFonts w:ascii="Times New Roman" w:hAnsi="Times New Roman" w:cs="Times New Roman"/>
              </w:rPr>
              <w:t xml:space="preserve">o più </w:t>
            </w:r>
            <w:r>
              <w:rPr>
                <w:rFonts w:ascii="Times New Roman" w:hAnsi="Times New Roman" w:cs="Times New Roman"/>
              </w:rPr>
              <w:t>tavolat</w:t>
            </w:r>
            <w:r w:rsidR="00652598">
              <w:rPr>
                <w:rFonts w:ascii="Times New Roman" w:hAnsi="Times New Roman" w:cs="Times New Roman"/>
              </w:rPr>
              <w:t>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6AB0DF8B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652598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E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3FBADCAE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 xml:space="preserve">la composizione di una </w:t>
            </w:r>
            <w:r w:rsidR="00652598">
              <w:rPr>
                <w:rFonts w:ascii="Times New Roman" w:hAnsi="Times New Roman" w:cs="Times New Roman"/>
              </w:rPr>
              <w:t xml:space="preserve"> o più tavolate con</w:t>
            </w:r>
            <w:r w:rsidR="007D1908">
              <w:rPr>
                <w:rFonts w:ascii="Times New Roman" w:hAnsi="Times New Roman" w:cs="Times New Roman"/>
              </w:rPr>
              <w:t xml:space="preserve">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9A0165E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5E82DA02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652598">
              <w:rPr>
                <w:rFonts w:ascii="Times New Roman" w:hAnsi="Times New Roman" w:cs="Times New Roman"/>
              </w:rPr>
              <w:t>tra tavoli del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3112DD2E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65259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33A37BBE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961BC0">
              <w:rPr>
                <w:rFonts w:ascii="Times New Roman" w:hAnsi="Times New Roman" w:cs="Times New Roman"/>
              </w:rPr>
              <w:t xml:space="preserve"> ristorant</w:t>
            </w:r>
            <w:r w:rsidR="00171D9B">
              <w:rPr>
                <w:rFonts w:ascii="Times New Roman" w:hAnsi="Times New Roman" w:cs="Times New Roman"/>
              </w:rPr>
              <w:t xml:space="preserve">i </w:t>
            </w:r>
            <w:r w:rsidR="00961BC0">
              <w:rPr>
                <w:rFonts w:ascii="Times New Roman" w:hAnsi="Times New Roman" w:cs="Times New Roman"/>
              </w:rPr>
              <w:t>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79ED7BE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="00171D9B">
              <w:rPr>
                <w:rFonts w:ascii="Times New Roman" w:hAnsi="Times New Roman" w:cs="Times New Roman"/>
                <w:b/>
                <w:bCs/>
              </w:rPr>
              <w:t>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</w:t>
            </w:r>
            <w:r w:rsidR="00171D9B">
              <w:rPr>
                <w:rFonts w:ascii="Times New Roman" w:hAnsi="Times New Roman" w:cs="Times New Roman"/>
              </w:rPr>
              <w:t>l</w:t>
            </w:r>
            <w:r w:rsidR="00961BC0">
              <w:rPr>
                <w:rFonts w:ascii="Times New Roman" w:hAnsi="Times New Roman" w:cs="Times New Roman"/>
              </w:rPr>
              <w:t xml:space="preserve">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6B2557B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</w:t>
            </w:r>
            <w:r w:rsidR="00171D9B">
              <w:rPr>
                <w:rFonts w:ascii="Times New Roman" w:hAnsi="Times New Roman" w:cs="Times New Roman"/>
              </w:rPr>
              <w:t xml:space="preserve">o o più </w:t>
            </w:r>
            <w:r w:rsidR="00A040AF">
              <w:rPr>
                <w:rFonts w:ascii="Times New Roman" w:hAnsi="Times New Roman" w:cs="Times New Roman"/>
              </w:rPr>
              <w:t>ristorant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3124608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171D9B">
              <w:rPr>
                <w:rFonts w:ascii="Times New Roman" w:hAnsi="Times New Roman" w:cs="Times New Roman"/>
              </w:rPr>
              <w:t>o o più</w:t>
            </w:r>
            <w:r w:rsidR="00DF343D">
              <w:rPr>
                <w:rFonts w:ascii="Times New Roman" w:hAnsi="Times New Roman" w:cs="Times New Roman"/>
              </w:rPr>
              <w:t xml:space="preserve"> cas</w:t>
            </w:r>
            <w:r w:rsidR="00171D9B">
              <w:rPr>
                <w:rFonts w:ascii="Times New Roman" w:hAnsi="Times New Roman" w:cs="Times New Roman"/>
              </w:rPr>
              <w:t>i</w:t>
            </w:r>
            <w:r w:rsidR="00DF343D">
              <w:rPr>
                <w:rFonts w:ascii="Times New Roman" w:hAnsi="Times New Roman" w:cs="Times New Roman"/>
              </w:rPr>
              <w:t xml:space="preserve">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4A3157A1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171D9B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285B33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329B3CC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</w:t>
            </w:r>
            <w:r w:rsidR="00171D9B">
              <w:rPr>
                <w:rFonts w:ascii="Times New Roman" w:hAnsi="Times New Roman" w:cs="Times New Roman"/>
              </w:rPr>
              <w:t>o o più casi</w:t>
            </w:r>
            <w:r>
              <w:rPr>
                <w:rFonts w:ascii="Times New Roman" w:hAnsi="Times New Roman" w:cs="Times New Roman"/>
              </w:rPr>
              <w:t xml:space="preserve">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F3B1C74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r w:rsidR="00DC3EA4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7"/>
    <w:p w14:paraId="077868D0" w14:textId="25A0E485" w:rsidR="00884F92" w:rsidRPr="00285B33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8BD7434" w14:textId="75C47711" w:rsidR="006D3348" w:rsidRPr="00285B33" w:rsidRDefault="006D3348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8" w:name="_Hlk91771757"/>
      <w:bookmarkStart w:id="49" w:name="_Toc9488473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8"/>
      <w:bookmarkEnd w:id="49"/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Has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 xml:space="preserve"> g</w:t>
            </w:r>
            <w:r w:rsidRPr="00F95C06">
              <w:rPr>
                <w:rFonts w:ascii="Times New Roman" w:hAnsi="Times New Roman" w:cs="Times New Roman"/>
                <w:color w:val="FF0000"/>
              </w:rPr>
              <w:t>reen</w:t>
            </w:r>
            <w:r w:rsidR="00F85226" w:rsidRPr="00F95C06">
              <w:rPr>
                <w:rFonts w:ascii="Times New Roman" w:hAnsi="Times New Roman" w:cs="Times New Roman"/>
                <w:color w:val="FF0000"/>
              </w:rPr>
              <w:t>p</w:t>
            </w:r>
            <w:r w:rsidRPr="00F95C06">
              <w:rPr>
                <w:rFonts w:ascii="Times New Roman" w:hAnsi="Times New Roman" w:cs="Times New Roman"/>
                <w:color w:val="FF0000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F95C06">
              <w:rPr>
                <w:rFonts w:ascii="Times New Roman" w:hAnsi="Times New Roman" w:cs="Times New Roman"/>
                <w:color w:val="FF0000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 w:rsidRPr="00FB086A">
              <w:rPr>
                <w:rFonts w:ascii="Times New Roman" w:hAnsi="Times New Roman" w:cs="Times New Roman"/>
                <w:color w:val="FF0000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2C1D36" w14:paraId="2199A63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FB3BF" w14:textId="5890B36F" w:rsidR="002C1D36" w:rsidRPr="00316A2A" w:rsidRDefault="002C1D36" w:rsidP="00303372">
            <w:pPr>
              <w:jc w:val="center"/>
              <w:rPr>
                <w:rFonts w:ascii="Times New Roman" w:hAnsi="Times New Roman" w:cs="Times New Roman"/>
              </w:rPr>
            </w:pPr>
            <w:r w:rsidRPr="00161F11">
              <w:rPr>
                <w:rFonts w:ascii="Times New Roman" w:hAnsi="Times New Roman" w:cs="Times New Roman"/>
                <w:color w:val="FF0000"/>
              </w:rPr>
              <w:t>Adiacenza legale</w:t>
            </w:r>
          </w:p>
        </w:tc>
        <w:tc>
          <w:tcPr>
            <w:tcW w:w="1701" w:type="dxa"/>
            <w:vAlign w:val="center"/>
          </w:tcPr>
          <w:p w14:paraId="726F6925" w14:textId="761F1F8A" w:rsidR="002C1D36" w:rsidRDefault="002C1D3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3721AA93" w14:textId="72DD09E4" w:rsidR="002C1D36" w:rsidRPr="00E34B9C" w:rsidRDefault="002C1D36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tavolo non può essere adiacente a sé stesso.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285B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67F55D" w14:textId="63F9E4A5" w:rsidR="00084A01" w:rsidRPr="00AA73D8" w:rsidRDefault="007B5D73" w:rsidP="00285B3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  <w:r w:rsidR="00285B33">
        <w:rPr>
          <w:rFonts w:ascii="Times New Roman" w:hAnsi="Times New Roman" w:cs="Times New Roman"/>
          <w:sz w:val="20"/>
          <w:szCs w:val="20"/>
        </w:rPr>
        <w:br/>
      </w:r>
    </w:p>
    <w:p w14:paraId="3D361FE2" w14:textId="018566C6" w:rsidR="006D3348" w:rsidRPr="00285B33" w:rsidRDefault="00F10412" w:rsidP="00285B3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2.4.4_Dizionario_delle"/>
      <w:bookmarkStart w:id="51" w:name="_Toc94884736"/>
      <w:bookmarkEnd w:id="5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Start w:id="52" w:name="_Hlk91787435"/>
      <w:bookmarkEnd w:id="51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57980FC" w:rsidR="00134BE9" w:rsidRDefault="00BD0B12" w:rsidP="0073557E">
            <w:pPr>
              <w:jc w:val="center"/>
              <w:rPr>
                <w:rFonts w:ascii="Times New Roman" w:hAnsi="Times New Roman" w:cs="Times New Roman"/>
              </w:rPr>
            </w:pPr>
            <w:r w:rsidRPr="00BD0B12">
              <w:rPr>
                <w:rFonts w:ascii="Times New Roman" w:hAnsi="Times New Roman" w:cs="Times New Roman"/>
              </w:rPr>
              <w:t>Informazioni sugli avventori risultati positivi in 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Hlk91795777"/>
      <w:bookmarkStart w:id="56" w:name="_Toc9488473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6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4884738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488473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471BF507" w14:textId="596F05F1" w:rsidR="00C60367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E3133B">
        <w:rPr>
          <w:rFonts w:ascii="Times New Roman" w:hAnsi="Times New Roman" w:cs="Times New Roman"/>
          <w:sz w:val="24"/>
          <w:szCs w:val="24"/>
        </w:rPr>
        <w:br/>
      </w: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4884740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Hlk91787360"/>
      <w:bookmarkStart w:id="62" w:name="_Toc9488474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2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400ACCDD" w14:textId="6A397193" w:rsidR="00C0534E" w:rsidRDefault="00B001FB" w:rsidP="00C0534E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bookmarkStart w:id="65" w:name="_Hlk91783521"/>
      <w:bookmarkEnd w:id="64"/>
    </w:p>
    <w:p w14:paraId="38C714D5" w14:textId="77777777" w:rsidR="00580EEF" w:rsidRPr="00580EEF" w:rsidRDefault="00580EEF" w:rsidP="00C0534E">
      <w:pPr>
        <w:rPr>
          <w:rFonts w:ascii="Consolas" w:hAnsi="Consolas" w:cs="Times New Roman"/>
        </w:rPr>
      </w:pPr>
    </w:p>
    <w:p w14:paraId="79621DF0" w14:textId="3C29C0DC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)</w:t>
      </w:r>
    </w:p>
    <w:p w14:paraId="4A18A7AE" w14:textId="0ECA93C4" w:rsidR="00E3133B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</w:p>
    <w:p w14:paraId="0C937BB5" w14:textId="77777777" w:rsidR="00E3133B" w:rsidRPr="00E0159D" w:rsidRDefault="00E3133B" w:rsidP="00C0534E">
      <w:pPr>
        <w:rPr>
          <w:rFonts w:ascii="Consolas" w:hAnsi="Consolas" w:cs="Arial"/>
          <w:color w:val="FF0000"/>
        </w:rPr>
      </w:pPr>
    </w:p>
    <w:p w14:paraId="66CFD1F6" w14:textId="60C153E1" w:rsidR="001B0F66" w:rsidRPr="00E0159D" w:rsidRDefault="001B0F66" w:rsidP="001B0F66">
      <w:pPr>
        <w:shd w:val="pct10" w:color="auto" w:fill="auto"/>
        <w:spacing w:line="360" w:lineRule="auto"/>
        <w:rPr>
          <w:rFonts w:ascii="Consolas" w:hAnsi="Consolas" w:cs="Courier New"/>
          <w:color w:val="FF0000"/>
        </w:rPr>
      </w:pPr>
      <w:r w:rsidRPr="00E0159D">
        <w:rPr>
          <w:rFonts w:ascii="Consolas" w:hAnsi="Consolas" w:cs="Courier New"/>
          <w:b/>
          <w:bCs/>
          <w:color w:val="FF0000"/>
        </w:rPr>
        <w:t>Adiacenza</w:t>
      </w:r>
      <w:r w:rsidRPr="00E0159D">
        <w:rPr>
          <w:rFonts w:ascii="Consolas" w:hAnsi="Consolas" w:cs="Courier New"/>
          <w:b/>
          <w:bCs/>
          <w:color w:val="FF0000"/>
        </w:rPr>
        <w:t>Tavolo</w:t>
      </w:r>
      <w:r w:rsidRPr="00E0159D">
        <w:rPr>
          <w:rFonts w:ascii="Consolas" w:hAnsi="Consolas" w:cs="Courier New"/>
          <w:color w:val="FF0000"/>
        </w:rPr>
        <w:t>(</w:t>
      </w:r>
      <w:r w:rsidR="00A64EEC" w:rsidRPr="00E0159D">
        <w:rPr>
          <w:rFonts w:ascii="Consolas" w:hAnsi="Consolas" w:cs="Courier New"/>
          <w:color w:val="FF0000"/>
          <w:u w:val="double"/>
        </w:rPr>
        <w:t>Tavolo</w:t>
      </w:r>
      <w:r w:rsidR="00A64EEC" w:rsidRPr="00E0159D">
        <w:rPr>
          <w:rFonts w:ascii="Consolas" w:hAnsi="Consolas" w:cs="Courier New"/>
          <w:color w:val="FF0000"/>
        </w:rPr>
        <w:t>,</w:t>
      </w:r>
      <w:r w:rsidR="00A64EEC" w:rsidRPr="00E0159D">
        <w:rPr>
          <w:rFonts w:ascii="Consolas" w:hAnsi="Consolas" w:cs="Courier New"/>
          <w:color w:val="FF0000"/>
          <w:u w:val="double"/>
        </w:rPr>
        <w:t>TavoloAdiacente</w:t>
      </w:r>
      <w:r w:rsidRPr="00E0159D">
        <w:rPr>
          <w:rFonts w:ascii="Consolas" w:hAnsi="Consolas" w:cs="Courier New"/>
          <w:color w:val="FF0000"/>
        </w:rPr>
        <w:t>)</w:t>
      </w:r>
    </w:p>
    <w:p w14:paraId="096EC661" w14:textId="77777777" w:rsidR="00580EEF" w:rsidRPr="00E0159D" w:rsidRDefault="001B0F66" w:rsidP="00B8368F">
      <w:pPr>
        <w:rPr>
          <w:rFonts w:ascii="Consolas" w:hAnsi="Consolas" w:cs="Arial"/>
          <w:color w:val="FF0000"/>
        </w:rPr>
      </w:pPr>
      <w:r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avi esterne</w:t>
      </w:r>
      <w:r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64EEC" w:rsidRPr="00E0159D">
        <w:rPr>
          <w:rFonts w:ascii="Consolas" w:hAnsi="Consolas" w:cs="Times New Roman"/>
          <w:color w:val="FF0000"/>
        </w:rPr>
        <w:t>Tavolo</w:t>
      </w:r>
      <w:r w:rsidRPr="00E0159D">
        <w:rPr>
          <w:rFonts w:ascii="Consolas" w:hAnsi="Consolas" w:cs="Times New Roman"/>
          <w:color w:val="FF0000"/>
        </w:rPr>
        <w:t xml:space="preserve"> </w:t>
      </w:r>
      <w:r w:rsidRPr="00E0159D">
        <w:rPr>
          <w:rFonts w:ascii="Arial" w:hAnsi="Arial" w:cs="Arial"/>
          <w:color w:val="FF0000"/>
        </w:rPr>
        <w:t xml:space="preserve">→ </w:t>
      </w:r>
      <w:r w:rsidR="00A64EEC" w:rsidRPr="00E0159D">
        <w:rPr>
          <w:rFonts w:ascii="Consolas" w:hAnsi="Consolas" w:cs="Arial"/>
          <w:color w:val="FF0000"/>
        </w:rPr>
        <w:t>Tavolo.</w:t>
      </w:r>
      <w:r w:rsidRPr="00E0159D">
        <w:rPr>
          <w:rFonts w:ascii="Consolas" w:hAnsi="Consolas" w:cs="Arial"/>
          <w:color w:val="FF0000"/>
        </w:rPr>
        <w:t>Co</w:t>
      </w:r>
      <w:r w:rsidR="00A64EEC" w:rsidRPr="00E0159D">
        <w:rPr>
          <w:rFonts w:ascii="Consolas" w:hAnsi="Consolas" w:cs="Arial"/>
          <w:color w:val="FF0000"/>
        </w:rPr>
        <w:t>dTavolo</w:t>
      </w:r>
      <w:r w:rsidR="00A64EEC" w:rsidRPr="00E0159D">
        <w:rPr>
          <w:rFonts w:ascii="Consolas" w:hAnsi="Consolas" w:cs="Arial"/>
          <w:color w:val="FF0000"/>
        </w:rPr>
        <w:br/>
      </w:r>
      <w:r w:rsidR="00A64EEC"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:</w:t>
      </w:r>
      <w:r w:rsidR="00A64EEC"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4EEC" w:rsidRPr="00E0159D">
        <w:rPr>
          <w:rFonts w:ascii="Consolas" w:hAnsi="Consolas" w:cs="Times New Roman"/>
          <w:color w:val="FF0000"/>
        </w:rPr>
        <w:t>TavoloAdiacente</w:t>
      </w:r>
      <w:r w:rsidR="00A64EEC" w:rsidRPr="00E0159D">
        <w:rPr>
          <w:rFonts w:ascii="Consolas" w:hAnsi="Consolas" w:cs="Times New Roman"/>
          <w:color w:val="FF0000"/>
        </w:rPr>
        <w:t xml:space="preserve"> </w:t>
      </w:r>
      <w:r w:rsidR="00A64EEC" w:rsidRPr="00E0159D">
        <w:rPr>
          <w:rFonts w:ascii="Arial" w:hAnsi="Arial" w:cs="Arial"/>
          <w:color w:val="FF0000"/>
        </w:rPr>
        <w:t xml:space="preserve">→ </w:t>
      </w:r>
      <w:r w:rsidR="00A64EEC" w:rsidRPr="00E0159D">
        <w:rPr>
          <w:rFonts w:ascii="Consolas" w:hAnsi="Consolas" w:cs="Arial"/>
          <w:color w:val="FF0000"/>
        </w:rPr>
        <w:t>Tavolo</w:t>
      </w:r>
      <w:r w:rsidR="00A64EEC" w:rsidRPr="00E0159D">
        <w:rPr>
          <w:rFonts w:ascii="Consolas" w:hAnsi="Consolas" w:cs="Arial"/>
          <w:color w:val="FF0000"/>
        </w:rPr>
        <w:t>.</w:t>
      </w:r>
      <w:r w:rsidR="00A64EEC" w:rsidRPr="00E0159D">
        <w:rPr>
          <w:rFonts w:ascii="Consolas" w:hAnsi="Consolas" w:cs="Arial"/>
          <w:color w:val="FF0000"/>
        </w:rPr>
        <w:t>CodTavolo</w:t>
      </w:r>
    </w:p>
    <w:p w14:paraId="325498BE" w14:textId="6190C1FC" w:rsidR="00B8368F" w:rsidRPr="001B0F66" w:rsidRDefault="00B8368F" w:rsidP="00B8368F">
      <w:pPr>
        <w:rPr>
          <w:rFonts w:ascii="Consolas" w:hAnsi="Consolas" w:cs="Arial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bookmarkEnd w:id="65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6" w:name="_Hlk91785831"/>
    </w:p>
    <w:p w14:paraId="56AD13AA" w14:textId="5658A538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</w:t>
      </w:r>
      <w:r w:rsidRPr="0092793E">
        <w:rPr>
          <w:rFonts w:ascii="Consolas" w:hAnsi="Consolas" w:cs="Courier New"/>
        </w:rPr>
        <w:t>)</w:t>
      </w:r>
    </w:p>
    <w:p w14:paraId="73ECC347" w14:textId="159DD3E8" w:rsidR="00580EEF" w:rsidRDefault="00A07F4C" w:rsidP="00800662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EEF" w:rsidRPr="00580EEF">
        <w:rPr>
          <w:rFonts w:ascii="Times New Roman" w:hAnsi="Times New Roman" w:cs="Times New Roman"/>
        </w:rPr>
        <w:t>nessuna.</w:t>
      </w:r>
    </w:p>
    <w:p w14:paraId="62D73310" w14:textId="4CD87614" w:rsidR="00580EEF" w:rsidRDefault="00580EEF" w:rsidP="00800662">
      <w:pPr>
        <w:rPr>
          <w:rFonts w:ascii="Consolas" w:hAnsi="Consolas" w:cs="Times New Roman"/>
        </w:rPr>
      </w:pPr>
    </w:p>
    <w:p w14:paraId="13120FB9" w14:textId="1AACF4E2" w:rsidR="00580EEF" w:rsidRPr="00E0159D" w:rsidRDefault="00E3133B" w:rsidP="00580EEF">
      <w:pPr>
        <w:shd w:val="pct10" w:color="auto" w:fill="auto"/>
        <w:spacing w:line="360" w:lineRule="auto"/>
        <w:rPr>
          <w:rFonts w:ascii="Consolas" w:hAnsi="Consolas" w:cs="Courier New"/>
          <w:color w:val="FF0000"/>
        </w:rPr>
      </w:pPr>
      <w:r w:rsidRPr="00E0159D">
        <w:rPr>
          <w:rFonts w:ascii="Consolas" w:hAnsi="Consolas" w:cs="Courier New"/>
          <w:b/>
          <w:bCs/>
          <w:color w:val="FF0000"/>
        </w:rPr>
        <w:t>PartecipazioneTavolata</w:t>
      </w:r>
      <w:r w:rsidR="00580EEF" w:rsidRPr="00E0159D">
        <w:rPr>
          <w:rFonts w:ascii="Consolas" w:hAnsi="Consolas" w:cs="Courier New"/>
          <w:color w:val="FF0000"/>
        </w:rPr>
        <w:t>(</w:t>
      </w:r>
      <w:r w:rsidRPr="00E0159D">
        <w:rPr>
          <w:rFonts w:ascii="Consolas" w:hAnsi="Consolas" w:cs="Courier New"/>
          <w:color w:val="FF0000"/>
          <w:u w:val="double"/>
        </w:rPr>
        <w:t>Avventore</w:t>
      </w:r>
      <w:r w:rsidR="00580EEF" w:rsidRPr="00E0159D">
        <w:rPr>
          <w:rFonts w:ascii="Consolas" w:hAnsi="Consolas" w:cs="Courier New"/>
          <w:color w:val="FF0000"/>
        </w:rPr>
        <w:t>,</w:t>
      </w:r>
      <w:r w:rsidR="00580EEF" w:rsidRPr="00E0159D">
        <w:rPr>
          <w:rFonts w:ascii="Consolas" w:hAnsi="Consolas" w:cs="Courier New"/>
          <w:color w:val="FF0000"/>
          <w:u w:val="double"/>
        </w:rPr>
        <w:t>Ta</w:t>
      </w:r>
      <w:r w:rsidRPr="00E0159D">
        <w:rPr>
          <w:rFonts w:ascii="Consolas" w:hAnsi="Consolas" w:cs="Courier New"/>
          <w:color w:val="FF0000"/>
          <w:u w:val="double"/>
        </w:rPr>
        <w:t>volata</w:t>
      </w:r>
      <w:r w:rsidR="00580EEF" w:rsidRPr="00E0159D">
        <w:rPr>
          <w:rFonts w:ascii="Consolas" w:hAnsi="Consolas" w:cs="Courier New"/>
          <w:color w:val="FF0000"/>
        </w:rPr>
        <w:t>)</w:t>
      </w:r>
    </w:p>
    <w:p w14:paraId="36F1DE1C" w14:textId="1B467D85" w:rsidR="00580EEF" w:rsidRPr="00E0159D" w:rsidRDefault="00580EEF" w:rsidP="00580EEF">
      <w:pPr>
        <w:rPr>
          <w:rFonts w:ascii="Consolas" w:hAnsi="Consolas" w:cs="Arial"/>
          <w:color w:val="FF0000"/>
        </w:rPr>
      </w:pPr>
      <w:r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avi esterne</w:t>
      </w:r>
      <w:r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B5662" w:rsidRPr="00E0159D">
        <w:rPr>
          <w:rFonts w:ascii="Consolas" w:hAnsi="Consolas" w:cs="Times New Roman"/>
          <w:color w:val="FF0000"/>
        </w:rPr>
        <w:t>Avventore</w:t>
      </w:r>
      <w:r w:rsidRPr="00E0159D">
        <w:rPr>
          <w:rFonts w:ascii="Consolas" w:hAnsi="Consolas" w:cs="Times New Roman"/>
          <w:color w:val="FF0000"/>
        </w:rPr>
        <w:t xml:space="preserve"> </w:t>
      </w:r>
      <w:r w:rsidRPr="00E0159D">
        <w:rPr>
          <w:rFonts w:ascii="Arial" w:hAnsi="Arial" w:cs="Arial"/>
          <w:color w:val="FF0000"/>
        </w:rPr>
        <w:t xml:space="preserve">→ </w:t>
      </w:r>
      <w:r w:rsidRPr="00E0159D">
        <w:rPr>
          <w:rFonts w:ascii="Consolas" w:hAnsi="Consolas" w:cs="Arial"/>
          <w:color w:val="FF0000"/>
        </w:rPr>
        <w:t>Tavolo.CodTavolo</w:t>
      </w:r>
      <w:r w:rsidRPr="00E0159D">
        <w:rPr>
          <w:rFonts w:ascii="Consolas" w:hAnsi="Consolas" w:cs="Arial"/>
          <w:color w:val="FF0000"/>
        </w:rPr>
        <w:br/>
      </w:r>
      <w:r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:</w:t>
      </w:r>
      <w:r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159D">
        <w:rPr>
          <w:rFonts w:ascii="Consolas" w:hAnsi="Consolas" w:cs="Times New Roman"/>
          <w:color w:val="FF0000"/>
        </w:rPr>
        <w:t xml:space="preserve">TavoloAdiacente </w:t>
      </w:r>
      <w:r w:rsidRPr="00E0159D">
        <w:rPr>
          <w:rFonts w:ascii="Arial" w:hAnsi="Arial" w:cs="Arial"/>
          <w:color w:val="FF0000"/>
        </w:rPr>
        <w:t xml:space="preserve">→ </w:t>
      </w:r>
      <w:r w:rsidRPr="00E0159D">
        <w:rPr>
          <w:rFonts w:ascii="Consolas" w:hAnsi="Consolas" w:cs="Arial"/>
          <w:color w:val="FF0000"/>
        </w:rPr>
        <w:t>Tavolo.CodTavolo</w:t>
      </w:r>
    </w:p>
    <w:p w14:paraId="3608383F" w14:textId="77777777" w:rsidR="00580EEF" w:rsidRPr="00E0159D" w:rsidRDefault="00580EEF" w:rsidP="00580EEF">
      <w:pPr>
        <w:rPr>
          <w:rFonts w:ascii="Consolas" w:hAnsi="Consolas" w:cs="Arial"/>
          <w:color w:val="FF0000"/>
        </w:rPr>
      </w:pPr>
    </w:p>
    <w:p w14:paraId="77E2B0F5" w14:textId="77777777" w:rsidR="00580EEF" w:rsidRPr="00E0159D" w:rsidRDefault="00580EEF" w:rsidP="00580EEF">
      <w:pPr>
        <w:shd w:val="pct10" w:color="auto" w:fill="auto"/>
        <w:spacing w:line="360" w:lineRule="auto"/>
        <w:rPr>
          <w:rFonts w:ascii="Consolas" w:hAnsi="Consolas" w:cs="Courier New"/>
          <w:color w:val="FF0000"/>
        </w:rPr>
      </w:pPr>
      <w:r w:rsidRPr="00E0159D">
        <w:rPr>
          <w:rFonts w:ascii="Consolas" w:hAnsi="Consolas" w:cs="Courier New"/>
          <w:b/>
          <w:bCs/>
          <w:color w:val="FF0000"/>
        </w:rPr>
        <w:t>AdiacenzaTavolo</w:t>
      </w:r>
      <w:r w:rsidRPr="00E0159D">
        <w:rPr>
          <w:rFonts w:ascii="Consolas" w:hAnsi="Consolas" w:cs="Courier New"/>
          <w:color w:val="FF0000"/>
        </w:rPr>
        <w:t>(</w:t>
      </w:r>
      <w:r w:rsidRPr="00E0159D">
        <w:rPr>
          <w:rFonts w:ascii="Consolas" w:hAnsi="Consolas" w:cs="Courier New"/>
          <w:color w:val="FF0000"/>
          <w:u w:val="double"/>
        </w:rPr>
        <w:t>Tavolo</w:t>
      </w:r>
      <w:r w:rsidRPr="00E0159D">
        <w:rPr>
          <w:rFonts w:ascii="Consolas" w:hAnsi="Consolas" w:cs="Courier New"/>
          <w:color w:val="FF0000"/>
        </w:rPr>
        <w:t>,</w:t>
      </w:r>
      <w:r w:rsidRPr="00E0159D">
        <w:rPr>
          <w:rFonts w:ascii="Consolas" w:hAnsi="Consolas" w:cs="Courier New"/>
          <w:color w:val="FF0000"/>
          <w:u w:val="double"/>
        </w:rPr>
        <w:t>TavoloAdiacente</w:t>
      </w:r>
      <w:r w:rsidRPr="00E0159D">
        <w:rPr>
          <w:rFonts w:ascii="Consolas" w:hAnsi="Consolas" w:cs="Courier New"/>
          <w:color w:val="FF0000"/>
        </w:rPr>
        <w:t>)</w:t>
      </w:r>
    </w:p>
    <w:p w14:paraId="2736BA41" w14:textId="2BA1BDC3" w:rsidR="00580EEF" w:rsidRPr="00E0159D" w:rsidRDefault="00580EEF" w:rsidP="00800662">
      <w:pPr>
        <w:rPr>
          <w:rFonts w:ascii="Consolas" w:hAnsi="Consolas" w:cs="Arial"/>
          <w:color w:val="FF0000"/>
        </w:rPr>
      </w:pPr>
      <w:r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avi esterne</w:t>
      </w:r>
      <w:r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E0159D">
        <w:rPr>
          <w:rFonts w:ascii="Consolas" w:hAnsi="Consolas" w:cs="Times New Roman"/>
          <w:color w:val="FF0000"/>
        </w:rPr>
        <w:t xml:space="preserve">Tavolo </w:t>
      </w:r>
      <w:r w:rsidRPr="00E0159D">
        <w:rPr>
          <w:rFonts w:ascii="Arial" w:hAnsi="Arial" w:cs="Arial"/>
          <w:color w:val="FF0000"/>
        </w:rPr>
        <w:t xml:space="preserve">→ </w:t>
      </w:r>
      <w:r w:rsidRPr="00E0159D">
        <w:rPr>
          <w:rFonts w:ascii="Consolas" w:hAnsi="Consolas" w:cs="Arial"/>
          <w:color w:val="FF0000"/>
        </w:rPr>
        <w:t>Tavolo.CodTavolo</w:t>
      </w:r>
      <w:r w:rsidRPr="00E0159D">
        <w:rPr>
          <w:rFonts w:ascii="Consolas" w:hAnsi="Consolas" w:cs="Arial"/>
          <w:color w:val="FF0000"/>
        </w:rPr>
        <w:br/>
      </w:r>
      <w:r w:rsidRPr="00E015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:</w:t>
      </w:r>
      <w:r w:rsidRPr="00E01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159D">
        <w:rPr>
          <w:rFonts w:ascii="Consolas" w:hAnsi="Consolas" w:cs="Times New Roman"/>
          <w:color w:val="FF0000"/>
        </w:rPr>
        <w:t xml:space="preserve">TavoloAdiacente </w:t>
      </w:r>
      <w:r w:rsidRPr="00E0159D">
        <w:rPr>
          <w:rFonts w:ascii="Arial" w:hAnsi="Arial" w:cs="Arial"/>
          <w:color w:val="FF0000"/>
        </w:rPr>
        <w:t xml:space="preserve">→ </w:t>
      </w:r>
      <w:r w:rsidRPr="00E0159D">
        <w:rPr>
          <w:rFonts w:ascii="Consolas" w:hAnsi="Consolas" w:cs="Arial"/>
          <w:color w:val="FF0000"/>
        </w:rPr>
        <w:t>Tavolo.CodTavolo</w:t>
      </w:r>
    </w:p>
    <w:bookmarkEnd w:id="66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Hlk91793785"/>
      <w:bookmarkStart w:id="68" w:name="_Toc9488474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8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488474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Hlk94187603"/>
      <w:bookmarkStart w:id="73" w:name="_Toc94884744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3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4" w:name="_Toc9488474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5" w:name="_Hlk92041064"/>
      <w:bookmarkEnd w:id="7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6" w:name="_Toc9488474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6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7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6B4358BC" w:rsidR="00BF613F" w:rsidRPr="00B368D2" w:rsidRDefault="00BF613F" w:rsidP="00BF613F">
      <w:pPr>
        <w:pStyle w:val="Stile2"/>
        <w:rPr>
          <w:sz w:val="28"/>
          <w:szCs w:val="28"/>
        </w:rPr>
      </w:pPr>
      <w:bookmarkStart w:id="78" w:name="_Toc94884747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8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28958C60" w:rsidR="00EB27FE" w:rsidRPr="00B368D2" w:rsidRDefault="00EB27FE" w:rsidP="00EB27FE">
      <w:pPr>
        <w:pStyle w:val="Stile2"/>
        <w:rPr>
          <w:sz w:val="28"/>
          <w:szCs w:val="28"/>
        </w:rPr>
      </w:pPr>
      <w:bookmarkStart w:id="79" w:name="_Toc94884748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282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9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2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0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378863FE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1" w:name="_Hlk94130416"/>
      <w:bookmarkStart w:id="82" w:name="_Toc94884749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="0087282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0"/>
      <w:bookmarkEnd w:id="82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3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1"/>
    <w:bookmarkEnd w:id="83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4" w:name="_Toc948847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4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8847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8847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7" w:name="_Hlk94130954"/>
      <w:bookmarkStart w:id="88" w:name="_Toc94884753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8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7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9" w:name="_Toc9488475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89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88475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88475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88475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3" w:name="_Toc948847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3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4" w:name="_Toc94884759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4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5" w:name="_Hlk94184653"/>
      <w:bookmarkStart w:id="96" w:name="_Toc94884760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6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7" w:name="_Toc94884761"/>
      <w:bookmarkEnd w:id="95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7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8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8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99" w:name="_Toc94884762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99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0" w:name="_Toc94884763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0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1" w:name="_Toc9488476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1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2" w:name="_Toc94884765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2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3" w:name="_Toc94884766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3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4" w:name="_Toc94884767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4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5" w:name="_Toc94884768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5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6" w:name="_Toc94884769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6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7" w:name="_Toc94884770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7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8" w:name="_Toc94884771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8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09" w:name="_Toc94884772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09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0" w:name="_Toc94884773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0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333D4678" w:rsidR="00C801EC" w:rsidRDefault="00C801EC" w:rsidP="00C34DE6">
      <w:pPr>
        <w:pStyle w:val="Stile2"/>
      </w:pPr>
      <w:bookmarkStart w:id="111" w:name="_Toc94884774"/>
      <w:r>
        <w:t>4.5.10</w:t>
      </w:r>
      <w:r w:rsidR="00872822">
        <w:tab/>
        <w:t xml:space="preserve">  </w:t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1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1231E1D4" w:rsidR="00C801EC" w:rsidRDefault="00C801EC" w:rsidP="00C34DE6">
      <w:pPr>
        <w:pStyle w:val="Stile2"/>
      </w:pPr>
      <w:bookmarkStart w:id="112" w:name="_Toc94884775"/>
      <w:r>
        <w:lastRenderedPageBreak/>
        <w:t>4.5.</w:t>
      </w:r>
      <w:r w:rsidR="00C443D6">
        <w:t>11</w:t>
      </w:r>
      <w:r w:rsidRPr="009D2C66">
        <w:tab/>
      </w:r>
      <w:r w:rsidR="00872822">
        <w:t xml:space="preserve">   </w:t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2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3" w:name="_Toc9488477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3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4" w:name="_Toc9488477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5" w:name="_Toc9488477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5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6" w:name="_Toc94884779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6"/>
    </w:p>
    <w:p w14:paraId="3EA2FB66" w14:textId="39B4C108" w:rsidR="002F7D5A" w:rsidRDefault="00B11BF8" w:rsidP="00BB4C78">
      <w:pPr>
        <w:pStyle w:val="Didascalia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665E221A" wp14:editId="6981DF37">
            <wp:extent cx="6705412" cy="2704289"/>
            <wp:effectExtent l="0" t="0" r="635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24" cy="2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C22" w14:textId="27F88CDB" w:rsidR="00B3777C" w:rsidRDefault="00B11BF8" w:rsidP="00B3777C">
      <w:r>
        <w:rPr>
          <w:noProof/>
        </w:rPr>
        <w:drawing>
          <wp:inline distT="0" distB="0" distL="0" distR="0" wp14:anchorId="2B23C77E" wp14:editId="7B3C69B6">
            <wp:extent cx="4215373" cy="278211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85" cy="2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82" w14:textId="326B8FFC" w:rsidR="00B11BF8" w:rsidRDefault="00B11BF8" w:rsidP="00B3777C">
      <w:r>
        <w:rPr>
          <w:noProof/>
        </w:rPr>
        <w:lastRenderedPageBreak/>
        <w:drawing>
          <wp:inline distT="0" distB="0" distL="0" distR="0" wp14:anchorId="637F9182" wp14:editId="078E1FCC">
            <wp:extent cx="6555954" cy="3784060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10" cy="37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802" w14:textId="42819C55" w:rsidR="00B3777C" w:rsidRDefault="00B11BF8" w:rsidP="00B3777C">
      <w:r>
        <w:rPr>
          <w:noProof/>
        </w:rPr>
        <w:drawing>
          <wp:inline distT="0" distB="0" distL="0" distR="0" wp14:anchorId="44D61FED" wp14:editId="005CEF40">
            <wp:extent cx="3395142" cy="432880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90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94" w14:textId="0ABBA920" w:rsidR="00B11BF8" w:rsidRDefault="00B11BF8">
      <w:r>
        <w:br w:type="page"/>
      </w:r>
    </w:p>
    <w:p w14:paraId="5C53DC4F" w14:textId="71AE39D3" w:rsidR="00B11BF8" w:rsidRDefault="00B11BF8" w:rsidP="00B3777C">
      <w:r>
        <w:rPr>
          <w:noProof/>
        </w:rPr>
        <w:lastRenderedPageBreak/>
        <w:drawing>
          <wp:inline distT="0" distB="0" distL="0" distR="0" wp14:anchorId="2FA9794E" wp14:editId="5518F538">
            <wp:extent cx="3239632" cy="4001898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32" cy="4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40" w14:textId="391C0A3F" w:rsidR="00B11BF8" w:rsidRDefault="00B11BF8" w:rsidP="00B3777C">
      <w:r>
        <w:rPr>
          <w:noProof/>
        </w:rPr>
        <w:drawing>
          <wp:inline distT="0" distB="0" distL="0" distR="0" wp14:anchorId="1D2576A9" wp14:editId="7D3A1A9E">
            <wp:extent cx="3281568" cy="4057646"/>
            <wp:effectExtent l="0" t="0" r="0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8" cy="40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DA1" w14:textId="41C5EBB1" w:rsidR="0035435F" w:rsidRDefault="0035435F" w:rsidP="00B3777C"/>
    <w:p w14:paraId="60EFB399" w14:textId="66C9EDAA" w:rsidR="0035435F" w:rsidRDefault="0035435F" w:rsidP="00B3777C"/>
    <w:p w14:paraId="6BAF80FA" w14:textId="2165BD0E" w:rsidR="0035435F" w:rsidRDefault="0035435F" w:rsidP="00B3777C">
      <w:r>
        <w:rPr>
          <w:noProof/>
        </w:rPr>
        <w:lastRenderedPageBreak/>
        <w:drawing>
          <wp:inline distT="0" distB="0" distL="0" distR="0" wp14:anchorId="2CA7D97C" wp14:editId="26BFA691">
            <wp:extent cx="3367842" cy="4513634"/>
            <wp:effectExtent l="0" t="0" r="4445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54" cy="4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449" w14:textId="25AAE90D" w:rsidR="0035435F" w:rsidRDefault="00712B57" w:rsidP="00B3777C">
      <w:r>
        <w:rPr>
          <w:noProof/>
        </w:rPr>
        <w:drawing>
          <wp:inline distT="0" distB="0" distL="0" distR="0" wp14:anchorId="28BB4CC6" wp14:editId="09696BDC">
            <wp:extent cx="5797685" cy="3898609"/>
            <wp:effectExtent l="0" t="0" r="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3" cy="3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3C" w14:textId="27B95D00" w:rsidR="00B11BF8" w:rsidRDefault="00B11BF8" w:rsidP="00B3777C"/>
    <w:p w14:paraId="0D31A2EB" w14:textId="43081EFE" w:rsidR="00B11BF8" w:rsidRDefault="008D25A9" w:rsidP="00B3777C">
      <w:r>
        <w:rPr>
          <w:noProof/>
        </w:rPr>
        <w:lastRenderedPageBreak/>
        <w:drawing>
          <wp:inline distT="0" distB="0" distL="0" distR="0" wp14:anchorId="52D514AC" wp14:editId="0881B756">
            <wp:extent cx="3882139" cy="2821022"/>
            <wp:effectExtent l="0" t="0" r="444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67" w14:textId="650D6153" w:rsidR="008D25A9" w:rsidRDefault="00750E29" w:rsidP="00B3777C">
      <w:r>
        <w:rPr>
          <w:noProof/>
        </w:rPr>
        <w:drawing>
          <wp:inline distT="0" distB="0" distL="0" distR="0" wp14:anchorId="1F73EC9F" wp14:editId="37DAEEF1">
            <wp:extent cx="6653719" cy="3444911"/>
            <wp:effectExtent l="0" t="0" r="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60" cy="34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BD2" w14:textId="1A8EDD5F" w:rsidR="00750E29" w:rsidRDefault="00750E29" w:rsidP="00B3777C">
      <w:r>
        <w:rPr>
          <w:noProof/>
        </w:rPr>
        <w:lastRenderedPageBreak/>
        <w:drawing>
          <wp:inline distT="0" distB="0" distL="0" distR="0" wp14:anchorId="1AA666EF" wp14:editId="06EBAE6A">
            <wp:extent cx="6749467" cy="347277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060" cy="34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636" w14:textId="1F2D67A4" w:rsidR="00750E29" w:rsidRDefault="00750E29" w:rsidP="00B3777C">
      <w:r>
        <w:rPr>
          <w:noProof/>
        </w:rPr>
        <w:drawing>
          <wp:inline distT="0" distB="0" distL="0" distR="0" wp14:anchorId="7F6F3AC1" wp14:editId="3C6F917E">
            <wp:extent cx="6765051" cy="1721796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13" cy="1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264" w14:textId="0DD1B842" w:rsidR="00750E29" w:rsidRDefault="00750E29" w:rsidP="00B3777C">
      <w:r>
        <w:rPr>
          <w:noProof/>
        </w:rPr>
        <w:drawing>
          <wp:inline distT="0" distB="0" distL="0" distR="0" wp14:anchorId="0FA66D4A" wp14:editId="127E2EAF">
            <wp:extent cx="6206247" cy="3125017"/>
            <wp:effectExtent l="0" t="0" r="444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03" cy="31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076" w14:textId="0D3E8A35" w:rsidR="00750E29" w:rsidRDefault="00750E29" w:rsidP="00750E2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7" w:name="_Hlk9419555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Insert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- Popolamento del database - fine.</w:t>
      </w:r>
    </w:p>
    <w:p w14:paraId="419676CC" w14:textId="76ABEBE5" w:rsidR="00750E29" w:rsidRDefault="00A41D47" w:rsidP="00A41D47">
      <w:pPr>
        <w:pStyle w:val="Stile2"/>
        <w:rPr>
          <w:sz w:val="28"/>
          <w:szCs w:val="28"/>
        </w:rPr>
      </w:pPr>
      <w:bookmarkStart w:id="118" w:name="_Toc94884780"/>
      <w:bookmarkEnd w:id="117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 w:rsidR="00E21E3B"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 xml:space="preserve">Prospettiva delle tabelle implementate su </w:t>
      </w:r>
      <w:r w:rsidRPr="006D351F">
        <w:rPr>
          <w:sz w:val="28"/>
          <w:szCs w:val="28"/>
        </w:rPr>
        <w:t>ORACLE</w:t>
      </w:r>
      <w:bookmarkEnd w:id="118"/>
      <w:r w:rsidRPr="006D351F">
        <w:rPr>
          <w:sz w:val="28"/>
          <w:szCs w:val="28"/>
        </w:rPr>
        <w:t xml:space="preserve"> </w:t>
      </w:r>
    </w:p>
    <w:p w14:paraId="48885E73" w14:textId="3F8DD2C2" w:rsidR="00A41D47" w:rsidRDefault="00A41D47" w:rsidP="00A41D47">
      <w:r>
        <w:rPr>
          <w:noProof/>
        </w:rPr>
        <w:drawing>
          <wp:inline distT="0" distB="0" distL="0" distR="0" wp14:anchorId="3EE515C8" wp14:editId="7348811B">
            <wp:extent cx="6120130" cy="97409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8F" w14:textId="30AFF6C2" w:rsidR="00A41D47" w:rsidRDefault="00A41D47" w:rsidP="00A41D47">
      <w:r>
        <w:rPr>
          <w:noProof/>
        </w:rPr>
        <w:drawing>
          <wp:inline distT="0" distB="0" distL="0" distR="0" wp14:anchorId="15A9075A" wp14:editId="776431FB">
            <wp:extent cx="6120130" cy="970915"/>
            <wp:effectExtent l="0" t="0" r="0" b="63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F44" w14:textId="158CCDDC" w:rsidR="00A41D47" w:rsidRDefault="00A41D47" w:rsidP="00A41D47">
      <w:r>
        <w:rPr>
          <w:noProof/>
        </w:rPr>
        <w:drawing>
          <wp:inline distT="0" distB="0" distL="0" distR="0" wp14:anchorId="42BA5EAD" wp14:editId="61BC72CB">
            <wp:extent cx="6120130" cy="107823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2AEA" w14:textId="350BE6DE" w:rsidR="00A41D47" w:rsidRDefault="00A41D47" w:rsidP="00A41D47">
      <w:r>
        <w:rPr>
          <w:noProof/>
        </w:rPr>
        <w:drawing>
          <wp:inline distT="0" distB="0" distL="0" distR="0" wp14:anchorId="4E66C3A5" wp14:editId="1D7538AC">
            <wp:extent cx="4221804" cy="2093961"/>
            <wp:effectExtent l="0" t="0" r="7620" b="190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69" cy="21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7F6" w14:textId="77EE7A61" w:rsidR="00A41D47" w:rsidRDefault="00A41D47" w:rsidP="00A41D47">
      <w:r>
        <w:rPr>
          <w:noProof/>
        </w:rPr>
        <w:drawing>
          <wp:inline distT="0" distB="0" distL="0" distR="0" wp14:anchorId="08C8C623" wp14:editId="2429F025">
            <wp:extent cx="6375135" cy="2286000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11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B42" w14:textId="55B18573" w:rsidR="00A41D47" w:rsidRDefault="00A41D47" w:rsidP="00A41D47"/>
    <w:p w14:paraId="16597C33" w14:textId="01FE67D4" w:rsidR="00A41D47" w:rsidRDefault="00A41D47" w:rsidP="00A41D47"/>
    <w:p w14:paraId="17E1E571" w14:textId="5AC8FFF6" w:rsidR="00A41D47" w:rsidRDefault="001138B9" w:rsidP="00A41D4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59E6F6" wp14:editId="097DCDA5">
            <wp:simplePos x="0" y="0"/>
            <wp:positionH relativeFrom="margin">
              <wp:align>left</wp:align>
            </wp:positionH>
            <wp:positionV relativeFrom="paragraph">
              <wp:posOffset>5347308</wp:posOffset>
            </wp:positionV>
            <wp:extent cx="2626468" cy="2970627"/>
            <wp:effectExtent l="0" t="0" r="2540" b="127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29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7">
        <w:rPr>
          <w:noProof/>
        </w:rPr>
        <w:drawing>
          <wp:inline distT="0" distB="0" distL="0" distR="0" wp14:anchorId="095DBAA2" wp14:editId="268486F5">
            <wp:extent cx="3754876" cy="529888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73" cy="53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851" w14:textId="3A46EC0A" w:rsidR="00A41D47" w:rsidRDefault="00A41D47" w:rsidP="00A41D47"/>
    <w:p w14:paraId="4DD9FED8" w14:textId="5FE5740B" w:rsidR="001138B9" w:rsidRDefault="001138B9" w:rsidP="00A41D47"/>
    <w:p w14:paraId="00A1C449" w14:textId="58F3C26A" w:rsidR="001138B9" w:rsidRDefault="001138B9" w:rsidP="00A41D47"/>
    <w:p w14:paraId="1A76488F" w14:textId="46CA520B" w:rsidR="001138B9" w:rsidRDefault="001138B9" w:rsidP="00A41D47"/>
    <w:p w14:paraId="5ABA3D65" w14:textId="35D23DE2" w:rsidR="001138B9" w:rsidRDefault="001138B9" w:rsidP="00A41D47"/>
    <w:p w14:paraId="5D9CDA0C" w14:textId="6565DB1E" w:rsidR="001138B9" w:rsidRDefault="001138B9" w:rsidP="00A41D47"/>
    <w:p w14:paraId="0F940929" w14:textId="3D3015A7" w:rsidR="001138B9" w:rsidRDefault="001138B9" w:rsidP="00A41D47"/>
    <w:p w14:paraId="78BB8480" w14:textId="4CD724BA" w:rsidR="001138B9" w:rsidRDefault="001138B9" w:rsidP="00A41D47"/>
    <w:p w14:paraId="74A8C1B8" w14:textId="091C9AFF" w:rsidR="001138B9" w:rsidRDefault="001138B9" w:rsidP="00A41D47"/>
    <w:p w14:paraId="2972D286" w14:textId="350326C3" w:rsidR="001138B9" w:rsidRDefault="001138B9" w:rsidP="00A41D47"/>
    <w:p w14:paraId="54F2D6A3" w14:textId="03211637" w:rsidR="001138B9" w:rsidRDefault="001138B9" w:rsidP="00A41D47"/>
    <w:p w14:paraId="275DFE25" w14:textId="5BEB93D4" w:rsidR="001138B9" w:rsidRDefault="001138B9">
      <w:r>
        <w:br w:type="page"/>
      </w:r>
    </w:p>
    <w:p w14:paraId="77931A4F" w14:textId="1ADCE4B8" w:rsidR="001138B9" w:rsidRDefault="001138B9" w:rsidP="00A41D47">
      <w:r>
        <w:rPr>
          <w:noProof/>
        </w:rPr>
        <w:lastRenderedPageBreak/>
        <w:drawing>
          <wp:inline distT="0" distB="0" distL="0" distR="0" wp14:anchorId="2484D81B" wp14:editId="3E8276D4">
            <wp:extent cx="5172582" cy="2947481"/>
            <wp:effectExtent l="0" t="0" r="0" b="571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magine 19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65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85E" w14:textId="58FD376D" w:rsidR="001138B9" w:rsidRDefault="001138B9" w:rsidP="00A41D47">
      <w:r>
        <w:rPr>
          <w:noProof/>
        </w:rPr>
        <w:drawing>
          <wp:inline distT="0" distB="0" distL="0" distR="0" wp14:anchorId="167A3832" wp14:editId="15A1B45D">
            <wp:extent cx="6665062" cy="3501958"/>
            <wp:effectExtent l="0" t="0" r="2540" b="381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magine 1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39" cy="35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3502" w14:textId="779111F9" w:rsidR="001138B9" w:rsidRDefault="001138B9" w:rsidP="00A41D47">
      <w:r>
        <w:rPr>
          <w:noProof/>
        </w:rPr>
        <w:drawing>
          <wp:inline distT="0" distB="0" distL="0" distR="0" wp14:anchorId="000BB6FD" wp14:editId="05C259AF">
            <wp:extent cx="6120130" cy="1826260"/>
            <wp:effectExtent l="0" t="0" r="0" b="254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magine 1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AC0" w14:textId="65FD4260" w:rsidR="001138B9" w:rsidRDefault="006D351F" w:rsidP="001138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D351F">
        <w:rPr>
          <w:rFonts w:ascii="Times New Roman" w:hAnsi="Times New Roman" w:cs="Times New Roman"/>
          <w:b/>
          <w:bCs/>
          <w:i w:val="0"/>
          <w:iCs w:val="0"/>
          <w:color w:val="auto"/>
        </w:rPr>
        <w:t>Prospettiva delle tabelle implementate su ORAC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1138B9">
        <w:rPr>
          <w:rFonts w:ascii="Times New Roman" w:hAnsi="Times New Roman" w:cs="Times New Roman"/>
          <w:i w:val="0"/>
          <w:iCs w:val="0"/>
          <w:color w:val="auto"/>
        </w:rPr>
        <w:t xml:space="preserve"> - fine.</w:t>
      </w:r>
    </w:p>
    <w:p w14:paraId="41F8087E" w14:textId="43F685BE" w:rsidR="006D351F" w:rsidRDefault="006D351F" w:rsidP="006D351F">
      <w:pPr>
        <w:pStyle w:val="Stile2"/>
        <w:rPr>
          <w:sz w:val="28"/>
          <w:szCs w:val="28"/>
        </w:rPr>
      </w:pPr>
      <w:bookmarkStart w:id="119" w:name="_Toc94884781"/>
      <w:r>
        <w:rPr>
          <w:sz w:val="28"/>
          <w:szCs w:val="28"/>
        </w:rPr>
        <w:lastRenderedPageBreak/>
        <w:t>5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 w:rsidR="00E21E3B">
        <w:rPr>
          <w:sz w:val="28"/>
          <w:szCs w:val="28"/>
        </w:rPr>
        <w:t>Implementazione delle query</w:t>
      </w:r>
      <w:bookmarkEnd w:id="119"/>
      <w:r w:rsidR="00E21E3B">
        <w:rPr>
          <w:sz w:val="28"/>
          <w:szCs w:val="28"/>
        </w:rPr>
        <w:t xml:space="preserve"> </w:t>
      </w:r>
    </w:p>
    <w:p w14:paraId="40BA9D17" w14:textId="370CE3C1" w:rsidR="00E21E3B" w:rsidRDefault="006D351F" w:rsidP="0096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</w:t>
      </w:r>
      <w:r w:rsidR="00966CB7">
        <w:rPr>
          <w:rFonts w:ascii="Times New Roman" w:hAnsi="Times New Roman" w:cs="Times New Roman"/>
          <w:sz w:val="24"/>
          <w:szCs w:val="24"/>
        </w:rPr>
        <w:t xml:space="preserve">definizioni </w:t>
      </w:r>
      <w:r>
        <w:rPr>
          <w:rFonts w:ascii="Times New Roman" w:hAnsi="Times New Roman" w:cs="Times New Roman"/>
          <w:sz w:val="24"/>
          <w:szCs w:val="24"/>
        </w:rPr>
        <w:t>delle query</w:t>
      </w:r>
      <w:r w:rsidR="00966CB7">
        <w:rPr>
          <w:rFonts w:ascii="Times New Roman" w:hAnsi="Times New Roman" w:cs="Times New Roman"/>
          <w:sz w:val="24"/>
          <w:szCs w:val="24"/>
        </w:rPr>
        <w:t xml:space="preserve"> in SQL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>
        <w:rPr>
          <w:rFonts w:ascii="Consolas" w:hAnsi="Consolas" w:cs="Courier New"/>
          <w:sz w:val="24"/>
          <w:szCs w:val="24"/>
        </w:rPr>
        <w:t>DBQuery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CB7">
        <w:rPr>
          <w:rFonts w:ascii="Times New Roman" w:hAnsi="Times New Roman" w:cs="Times New Roman"/>
          <w:sz w:val="24"/>
          <w:szCs w:val="24"/>
        </w:rPr>
        <w:t>, mostrando successivamente l’output ottenuto dall’esecuzione sul database implementato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  <w:r w:rsidR="00966CB7">
        <w:rPr>
          <w:rFonts w:ascii="Times New Roman" w:hAnsi="Times New Roman" w:cs="Times New Roman"/>
          <w:sz w:val="24"/>
          <w:szCs w:val="24"/>
        </w:rPr>
        <w:t xml:space="preserve"> Per la descrizione del funzionamento delle query si rimanda al </w:t>
      </w:r>
      <w:hyperlink w:anchor="_2.4.4_Dizionario_delle" w:history="1">
        <w:r w:rsidR="00966CB7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dizionario delle interrogazioni</w:t>
        </w:r>
      </w:hyperlink>
      <w:r w:rsidR="00966CB7">
        <w:rPr>
          <w:rFonts w:ascii="Times New Roman" w:hAnsi="Times New Roman" w:cs="Times New Roman"/>
          <w:sz w:val="24"/>
          <w:szCs w:val="24"/>
        </w:rPr>
        <w:t>.</w:t>
      </w:r>
    </w:p>
    <w:p w14:paraId="048A2787" w14:textId="77777777" w:rsidR="00E35095" w:rsidRDefault="00E35095" w:rsidP="00966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F5B" w14:textId="102FCB02" w:rsidR="00E21E3B" w:rsidRDefault="00E21E3B" w:rsidP="00E21E3B">
      <w:pPr>
        <w:pStyle w:val="Stile2"/>
      </w:pPr>
      <w:bookmarkStart w:id="120" w:name="_Toc94884782"/>
      <w:r>
        <w:t>5.3.1</w:t>
      </w:r>
      <w:r w:rsidR="00872822">
        <w:tab/>
      </w:r>
      <w:r w:rsidRPr="00E21E3B">
        <w:t>Numero giornaliero di avventori per ristorante</w:t>
      </w:r>
      <w:bookmarkEnd w:id="120"/>
    </w:p>
    <w:p w14:paraId="34E2DE39" w14:textId="2E4CE218" w:rsidR="00E21E3B" w:rsidRDefault="00E35095" w:rsidP="002C03A8">
      <w:r>
        <w:rPr>
          <w:noProof/>
        </w:rPr>
        <w:drawing>
          <wp:inline distT="0" distB="0" distL="0" distR="0" wp14:anchorId="6A59725F" wp14:editId="71CDF388">
            <wp:extent cx="6720501" cy="787940"/>
            <wp:effectExtent l="0" t="0" r="4445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magine 1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CC8" w14:textId="3A7F77BC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A5C75B" w14:textId="30108C3C" w:rsidR="00E35095" w:rsidRDefault="006C1D2C" w:rsidP="00E21E3B">
      <w:r>
        <w:rPr>
          <w:noProof/>
        </w:rPr>
        <w:drawing>
          <wp:inline distT="0" distB="0" distL="0" distR="0" wp14:anchorId="3309F9EA" wp14:editId="69E26BC2">
            <wp:extent cx="6120130" cy="588010"/>
            <wp:effectExtent l="0" t="0" r="0" b="254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magine 19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E" w14:textId="77777777" w:rsidR="009935E5" w:rsidRDefault="009935E5" w:rsidP="00E21E3B"/>
    <w:p w14:paraId="0B93DA23" w14:textId="510A95DD" w:rsidR="006C1D2C" w:rsidRDefault="006C1D2C" w:rsidP="006C1D2C">
      <w:pPr>
        <w:pStyle w:val="Stile2"/>
      </w:pPr>
      <w:bookmarkStart w:id="121" w:name="_Toc94884783"/>
      <w:r>
        <w:t>5.3.2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ristorante</w:t>
      </w:r>
      <w:bookmarkEnd w:id="121"/>
    </w:p>
    <w:p w14:paraId="422414E8" w14:textId="77777777" w:rsidR="006C1D2C" w:rsidRDefault="006C1D2C" w:rsidP="006C1D2C">
      <w:r>
        <w:rPr>
          <w:noProof/>
        </w:rPr>
        <w:drawing>
          <wp:inline distT="0" distB="0" distL="0" distR="0" wp14:anchorId="5CBB4F44" wp14:editId="42FFBAA8">
            <wp:extent cx="6759165" cy="536101"/>
            <wp:effectExtent l="0" t="0" r="381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magine 19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7DA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85FC2A8" w14:textId="163BDE34" w:rsidR="006C1D2C" w:rsidRDefault="006C1D2C" w:rsidP="006C1D2C">
      <w:r>
        <w:rPr>
          <w:noProof/>
        </w:rPr>
        <w:drawing>
          <wp:inline distT="0" distB="0" distL="0" distR="0" wp14:anchorId="6A7C8B58" wp14:editId="4C0B7D04">
            <wp:extent cx="5662316" cy="588010"/>
            <wp:effectExtent l="0" t="0" r="0" b="254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magine 19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B6A" w14:textId="77777777" w:rsidR="009935E5" w:rsidRDefault="009935E5" w:rsidP="006C1D2C"/>
    <w:p w14:paraId="1ED6395D" w14:textId="698016D2" w:rsidR="006C1D2C" w:rsidRDefault="006C1D2C" w:rsidP="006C1D2C">
      <w:pPr>
        <w:pStyle w:val="Stile2"/>
      </w:pPr>
      <w:bookmarkStart w:id="122" w:name="_Toc94884784"/>
      <w:r>
        <w:t>5.3.</w:t>
      </w:r>
      <w:r w:rsidR="002B3E4D">
        <w:t>3</w:t>
      </w:r>
      <w:r w:rsidR="00872822">
        <w:tab/>
      </w:r>
      <w:r w:rsidRPr="00E21E3B">
        <w:t xml:space="preserve">Numero giornaliero di avventori per </w:t>
      </w:r>
      <w:r w:rsidR="002B3E4D">
        <w:t>tutti i ristoranti di un proprietario</w:t>
      </w:r>
      <w:bookmarkEnd w:id="122"/>
    </w:p>
    <w:p w14:paraId="1B635BDC" w14:textId="77777777" w:rsidR="006C1D2C" w:rsidRDefault="006C1D2C" w:rsidP="006C1D2C">
      <w:r>
        <w:rPr>
          <w:noProof/>
        </w:rPr>
        <w:drawing>
          <wp:inline distT="0" distB="0" distL="0" distR="0" wp14:anchorId="7D9A56A3" wp14:editId="32006395">
            <wp:extent cx="6759165" cy="740179"/>
            <wp:effectExtent l="0" t="0" r="3810" b="3175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magine 1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DCE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52F2B3C" w14:textId="2B1A1CDE" w:rsidR="006C1D2C" w:rsidRDefault="006C1D2C" w:rsidP="006C1D2C">
      <w:r>
        <w:rPr>
          <w:noProof/>
        </w:rPr>
        <w:drawing>
          <wp:inline distT="0" distB="0" distL="0" distR="0" wp14:anchorId="40DC6A9E" wp14:editId="12ADA831">
            <wp:extent cx="4074069" cy="588010"/>
            <wp:effectExtent l="0" t="0" r="3175" b="254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magine 20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69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1E9" w14:textId="77777777" w:rsidR="009935E5" w:rsidRDefault="009935E5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>
        <w:br w:type="page"/>
      </w:r>
    </w:p>
    <w:p w14:paraId="3F0B65C3" w14:textId="75A60C4F" w:rsidR="006C1D2C" w:rsidRDefault="006C1D2C" w:rsidP="006C1D2C">
      <w:pPr>
        <w:pStyle w:val="Stile2"/>
      </w:pPr>
      <w:bookmarkStart w:id="123" w:name="_Toc94884785"/>
      <w:r>
        <w:lastRenderedPageBreak/>
        <w:t>5.3.</w:t>
      </w:r>
      <w:r w:rsidR="002B3E4D">
        <w:t>4</w:t>
      </w:r>
      <w:r w:rsidR="00872822">
        <w:tab/>
      </w:r>
      <w:r w:rsidRPr="00E21E3B">
        <w:t xml:space="preserve">Numero </w:t>
      </w:r>
      <w:r w:rsidR="002B3E4D">
        <w:t>mensile</w:t>
      </w:r>
      <w:r w:rsidRPr="00E21E3B">
        <w:t xml:space="preserve"> di avventori per </w:t>
      </w:r>
      <w:r w:rsidR="002B3E4D">
        <w:t>tutti i ristoranti di un proprietario</w:t>
      </w:r>
      <w:bookmarkEnd w:id="123"/>
    </w:p>
    <w:p w14:paraId="334BADF3" w14:textId="77777777" w:rsidR="006C1D2C" w:rsidRDefault="006C1D2C" w:rsidP="002C03A8">
      <w:r>
        <w:rPr>
          <w:noProof/>
        </w:rPr>
        <w:drawing>
          <wp:inline distT="0" distB="0" distL="0" distR="0" wp14:anchorId="3B7F2346" wp14:editId="47304200">
            <wp:extent cx="6759165" cy="544391"/>
            <wp:effectExtent l="0" t="0" r="3810" b="825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162" w14:textId="77777777" w:rsidR="006C1D2C" w:rsidRPr="006C1D2C" w:rsidRDefault="006C1D2C" w:rsidP="006C1D2C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4D6B234" w14:textId="77777777" w:rsidR="006C1D2C" w:rsidRDefault="006C1D2C" w:rsidP="006C1D2C">
      <w:r>
        <w:rPr>
          <w:noProof/>
        </w:rPr>
        <w:drawing>
          <wp:inline distT="0" distB="0" distL="0" distR="0" wp14:anchorId="16E6841E" wp14:editId="360F22AE">
            <wp:extent cx="3788465" cy="588010"/>
            <wp:effectExtent l="0" t="0" r="2540" b="254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FF" w14:textId="77777777" w:rsidR="002C03A8" w:rsidRPr="002C03A8" w:rsidRDefault="009935E5" w:rsidP="002C03A8">
      <w:pPr>
        <w:rPr>
          <w:rStyle w:val="Stile2Carattere"/>
          <w:color w:val="auto"/>
        </w:rPr>
      </w:pPr>
      <w:bookmarkStart w:id="124" w:name="_Toc94884786"/>
      <w:r w:rsidRPr="002C03A8">
        <w:rPr>
          <w:rStyle w:val="Stile2Carattere"/>
          <w:color w:val="auto"/>
        </w:rPr>
        <w:t>5.3.</w:t>
      </w:r>
      <w:r w:rsidR="002B3E4D" w:rsidRPr="002C03A8">
        <w:rPr>
          <w:rStyle w:val="Stile2Carattere"/>
          <w:color w:val="auto"/>
        </w:rPr>
        <w:t>5</w:t>
      </w:r>
      <w:r w:rsidR="00872822" w:rsidRPr="002C03A8">
        <w:rPr>
          <w:rStyle w:val="Stile2Carattere"/>
          <w:color w:val="auto"/>
        </w:rPr>
        <w:tab/>
        <w:t>Casi positivi di un determinato ristorante per data di arrivo della tavolata</w:t>
      </w:r>
      <w:bookmarkEnd w:id="124"/>
    </w:p>
    <w:p w14:paraId="04CF6268" w14:textId="31A29F8E" w:rsidR="009935E5" w:rsidRDefault="009935E5" w:rsidP="002C03A8">
      <w:r w:rsidRPr="00872822">
        <w:rPr>
          <w:noProof/>
        </w:rPr>
        <w:drawing>
          <wp:inline distT="0" distB="0" distL="0" distR="0" wp14:anchorId="79CB393B" wp14:editId="3FF2B8AF">
            <wp:extent cx="6759165" cy="523451"/>
            <wp:effectExtent l="0" t="0" r="381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20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80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52AE621" w14:textId="05C857D0" w:rsidR="009935E5" w:rsidRDefault="009935E5" w:rsidP="009935E5">
      <w:r>
        <w:rPr>
          <w:noProof/>
        </w:rPr>
        <w:drawing>
          <wp:inline distT="0" distB="0" distL="0" distR="0" wp14:anchorId="5F55A9F6" wp14:editId="397F43C8">
            <wp:extent cx="6120130" cy="563490"/>
            <wp:effectExtent l="0" t="0" r="0" b="825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magine 2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70A" w14:textId="77777777" w:rsidR="009935E5" w:rsidRDefault="009935E5" w:rsidP="009935E5"/>
    <w:p w14:paraId="62582599" w14:textId="3CAC6347" w:rsidR="009935E5" w:rsidRDefault="009935E5" w:rsidP="009935E5">
      <w:pPr>
        <w:pStyle w:val="Stile2"/>
      </w:pPr>
      <w:bookmarkStart w:id="125" w:name="_Toc94884787"/>
      <w:r>
        <w:t>5.3.</w:t>
      </w:r>
      <w:r w:rsidR="002B3E4D">
        <w:t>6</w:t>
      </w:r>
      <w:r w:rsidR="00872822">
        <w:tab/>
      </w:r>
      <w:r w:rsidR="00872822" w:rsidRPr="00872822">
        <w:t>Casi positivi di un determinato ristorante per mese di arrivo della tavolata</w:t>
      </w:r>
      <w:bookmarkEnd w:id="125"/>
    </w:p>
    <w:p w14:paraId="6AA74588" w14:textId="77777777" w:rsidR="009935E5" w:rsidRDefault="009935E5" w:rsidP="009935E5">
      <w:r>
        <w:rPr>
          <w:noProof/>
        </w:rPr>
        <w:drawing>
          <wp:inline distT="0" distB="0" distL="0" distR="0" wp14:anchorId="61B48931" wp14:editId="6ED1BBC8">
            <wp:extent cx="6759165" cy="503083"/>
            <wp:effectExtent l="0" t="0" r="381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magine 2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4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E7DF88A" w14:textId="54856DF0" w:rsidR="009935E5" w:rsidRDefault="009935E5" w:rsidP="009935E5">
      <w:r>
        <w:rPr>
          <w:noProof/>
        </w:rPr>
        <w:drawing>
          <wp:inline distT="0" distB="0" distL="0" distR="0" wp14:anchorId="2AEA3D9E" wp14:editId="43740234">
            <wp:extent cx="6120130" cy="552133"/>
            <wp:effectExtent l="0" t="0" r="0" b="63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magine 20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35B" w14:textId="5599EA01" w:rsidR="009935E5" w:rsidRDefault="009935E5" w:rsidP="009935E5"/>
    <w:p w14:paraId="4A571757" w14:textId="5961F0D4" w:rsidR="009935E5" w:rsidRDefault="009935E5" w:rsidP="009935E5">
      <w:pPr>
        <w:pStyle w:val="Stile2"/>
      </w:pPr>
      <w:bookmarkStart w:id="126" w:name="_Toc94884788"/>
      <w:r>
        <w:t>5.3.</w:t>
      </w:r>
      <w:r w:rsidR="002B3E4D">
        <w:t>7</w:t>
      </w:r>
      <w:r w:rsidR="00644286">
        <w:tab/>
      </w:r>
      <w:r w:rsidR="00872822" w:rsidRPr="00872822">
        <w:t>Casi positivi di un determinato ristorante per anno di arrivo della tavolata</w:t>
      </w:r>
      <w:bookmarkEnd w:id="126"/>
    </w:p>
    <w:p w14:paraId="0A27305D" w14:textId="77777777" w:rsidR="009935E5" w:rsidRDefault="009935E5" w:rsidP="009935E5">
      <w:r>
        <w:rPr>
          <w:noProof/>
        </w:rPr>
        <w:drawing>
          <wp:inline distT="0" distB="0" distL="0" distR="0" wp14:anchorId="15A59DB6" wp14:editId="015758F8">
            <wp:extent cx="6759165" cy="526957"/>
            <wp:effectExtent l="0" t="0" r="0" b="698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magine 20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567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16FAF0" w14:textId="77777777" w:rsidR="009935E5" w:rsidRDefault="009935E5" w:rsidP="009935E5">
      <w:r>
        <w:rPr>
          <w:noProof/>
        </w:rPr>
        <w:drawing>
          <wp:inline distT="0" distB="0" distL="0" distR="0" wp14:anchorId="4DEF5A22" wp14:editId="7C626CD6">
            <wp:extent cx="6120130" cy="540734"/>
            <wp:effectExtent l="0" t="0" r="0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magine 20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1C2" w14:textId="77777777" w:rsidR="009935E5" w:rsidRDefault="009935E5" w:rsidP="009935E5"/>
    <w:p w14:paraId="23D24BEA" w14:textId="77777777" w:rsidR="006C1D2C" w:rsidRDefault="006C1D2C" w:rsidP="006C1D2C"/>
    <w:p w14:paraId="77A20CE9" w14:textId="77777777" w:rsidR="006C1D2C" w:rsidRDefault="006C1D2C" w:rsidP="006C1D2C"/>
    <w:p w14:paraId="66F65A6B" w14:textId="63F6A059" w:rsidR="009935E5" w:rsidRDefault="009935E5" w:rsidP="009935E5">
      <w:pPr>
        <w:pStyle w:val="Stile2"/>
      </w:pPr>
      <w:bookmarkStart w:id="127" w:name="_Toc94884789"/>
      <w:r>
        <w:lastRenderedPageBreak/>
        <w:t>5.3.</w:t>
      </w:r>
      <w:r w:rsidR="002B3E4D">
        <w:t>8</w:t>
      </w:r>
      <w:r w:rsidR="00644286">
        <w:tab/>
      </w:r>
      <w:r w:rsidR="00644286" w:rsidRPr="00644286">
        <w:rPr>
          <w:sz w:val="24"/>
          <w:szCs w:val="24"/>
        </w:rPr>
        <w:t>Casi positivi di tutti i ristoranti di un proprietario per data di arrivo della tavolata</w:t>
      </w:r>
      <w:bookmarkEnd w:id="127"/>
    </w:p>
    <w:p w14:paraId="13F7A918" w14:textId="77777777" w:rsidR="009935E5" w:rsidRDefault="009935E5" w:rsidP="009935E5">
      <w:r>
        <w:rPr>
          <w:noProof/>
        </w:rPr>
        <w:drawing>
          <wp:inline distT="0" distB="0" distL="0" distR="0" wp14:anchorId="41488A4F" wp14:editId="7A2942DA">
            <wp:extent cx="6759165" cy="521847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89D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89D3008" w14:textId="68E3B048" w:rsidR="009935E5" w:rsidRDefault="009935E5" w:rsidP="009935E5">
      <w:r>
        <w:rPr>
          <w:noProof/>
        </w:rPr>
        <w:drawing>
          <wp:inline distT="0" distB="0" distL="0" distR="0" wp14:anchorId="6121600C" wp14:editId="5EF7F0F4">
            <wp:extent cx="4134165" cy="588010"/>
            <wp:effectExtent l="0" t="0" r="0" b="2540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magine 2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CBA" w14:textId="27CED2F3" w:rsidR="009935E5" w:rsidRDefault="009935E5" w:rsidP="009935E5"/>
    <w:p w14:paraId="691D8D5E" w14:textId="066B3BC7" w:rsidR="009935E5" w:rsidRDefault="009935E5" w:rsidP="009935E5">
      <w:pPr>
        <w:pStyle w:val="Stile2"/>
      </w:pPr>
      <w:bookmarkStart w:id="128" w:name="_Toc94884790"/>
      <w:r>
        <w:t>5.3.</w:t>
      </w:r>
      <w:r w:rsidR="002B3E4D">
        <w:t>9</w:t>
      </w:r>
      <w:r w:rsidR="00644286">
        <w:tab/>
      </w:r>
      <w:r w:rsidR="00644286" w:rsidRPr="00644286">
        <w:rPr>
          <w:sz w:val="22"/>
          <w:szCs w:val="22"/>
        </w:rPr>
        <w:t>Casi positivi di tutti i ristoranti di un proprietario per mese di arrivo della tavolata</w:t>
      </w:r>
      <w:bookmarkEnd w:id="128"/>
    </w:p>
    <w:p w14:paraId="2DC5313B" w14:textId="77777777" w:rsidR="009935E5" w:rsidRDefault="009935E5" w:rsidP="009935E5">
      <w:r>
        <w:rPr>
          <w:noProof/>
        </w:rPr>
        <w:drawing>
          <wp:inline distT="0" distB="0" distL="0" distR="0" wp14:anchorId="525E26D9" wp14:editId="02FDB278">
            <wp:extent cx="6759165" cy="542888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magine 2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55C" w14:textId="77777777" w:rsidR="009935E5" w:rsidRPr="006C1D2C" w:rsidRDefault="009935E5" w:rsidP="009935E5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3CE9047E" w14:textId="7AB78F87" w:rsidR="009935E5" w:rsidRDefault="009935E5" w:rsidP="009935E5">
      <w:r>
        <w:rPr>
          <w:noProof/>
        </w:rPr>
        <w:drawing>
          <wp:inline distT="0" distB="0" distL="0" distR="0" wp14:anchorId="3D9B3F26" wp14:editId="7A0EC377">
            <wp:extent cx="3631361" cy="588010"/>
            <wp:effectExtent l="0" t="0" r="7620" b="254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magine 2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1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FDB" w14:textId="72751176" w:rsidR="006B1A31" w:rsidRDefault="006B1A31" w:rsidP="009935E5"/>
    <w:p w14:paraId="7C7B7DBB" w14:textId="45734889" w:rsidR="006B1A31" w:rsidRPr="00644286" w:rsidRDefault="006B1A31" w:rsidP="006B1A31">
      <w:pPr>
        <w:pStyle w:val="Stile2"/>
        <w:rPr>
          <w:sz w:val="24"/>
          <w:szCs w:val="24"/>
        </w:rPr>
      </w:pPr>
      <w:bookmarkStart w:id="129" w:name="_Toc94884791"/>
      <w:r>
        <w:t>5.3.1</w:t>
      </w:r>
      <w:r w:rsidR="002B3E4D">
        <w:t>0</w:t>
      </w:r>
      <w:r w:rsidR="00644286">
        <w:t xml:space="preserve">   </w:t>
      </w:r>
      <w:r w:rsidR="00E463D9" w:rsidRPr="00E463D9">
        <w:rPr>
          <w:sz w:val="22"/>
          <w:szCs w:val="22"/>
        </w:rPr>
        <w:t>Casi positivi di tutti i ristoranti di un proprietario per anno di arrivo della tavolata</w:t>
      </w:r>
      <w:bookmarkEnd w:id="129"/>
    </w:p>
    <w:p w14:paraId="28937C40" w14:textId="77777777" w:rsidR="006B1A31" w:rsidRDefault="006B1A31" w:rsidP="006B1A31">
      <w:r>
        <w:rPr>
          <w:noProof/>
        </w:rPr>
        <w:drawing>
          <wp:inline distT="0" distB="0" distL="0" distR="0" wp14:anchorId="2B72668D" wp14:editId="66956AC5">
            <wp:extent cx="6759165" cy="533176"/>
            <wp:effectExtent l="0" t="0" r="3810" b="63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magine 2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5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CE8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06E8C8F7" w14:textId="1DCF422F" w:rsidR="006B1A31" w:rsidRDefault="006B1A31" w:rsidP="006B1A31">
      <w:r>
        <w:rPr>
          <w:noProof/>
        </w:rPr>
        <w:drawing>
          <wp:inline distT="0" distB="0" distL="0" distR="0" wp14:anchorId="2B6AF7C6" wp14:editId="194D34D1">
            <wp:extent cx="3640476" cy="588010"/>
            <wp:effectExtent l="0" t="0" r="0" b="254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E65" w14:textId="77777777" w:rsidR="006B1A31" w:rsidRDefault="006B1A31" w:rsidP="006B1A31"/>
    <w:p w14:paraId="542E0D37" w14:textId="47B2F5D6" w:rsidR="006B1A31" w:rsidRPr="00E463D9" w:rsidRDefault="006B1A31" w:rsidP="006B1A31">
      <w:pPr>
        <w:pStyle w:val="Stile2"/>
      </w:pPr>
      <w:bookmarkStart w:id="130" w:name="_Toc94884792"/>
      <w:r>
        <w:t>5.3.1</w:t>
      </w:r>
      <w:r w:rsidR="002B3E4D">
        <w:t>1</w:t>
      </w:r>
      <w:r>
        <w:t xml:space="preserve"> </w:t>
      </w:r>
      <w:r w:rsidR="00644286">
        <w:t xml:space="preserve">  </w:t>
      </w:r>
      <w:r w:rsidR="00E463D9" w:rsidRPr="00E463D9">
        <w:t>Informazioni sugli avventori risultati positivi in un ristorante</w:t>
      </w:r>
      <w:bookmarkEnd w:id="130"/>
    </w:p>
    <w:p w14:paraId="05BDEB93" w14:textId="77777777" w:rsidR="006B1A31" w:rsidRDefault="006B1A31" w:rsidP="006B1A31">
      <w:r>
        <w:rPr>
          <w:noProof/>
        </w:rPr>
        <w:drawing>
          <wp:inline distT="0" distB="0" distL="0" distR="0" wp14:anchorId="4C883817" wp14:editId="1E8809F0">
            <wp:extent cx="6759165" cy="720693"/>
            <wp:effectExtent l="0" t="0" r="3810" b="381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magine 2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BC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9E836BA" w14:textId="77777777" w:rsidR="006B1A31" w:rsidRDefault="006B1A31" w:rsidP="006B1A31">
      <w:r>
        <w:rPr>
          <w:noProof/>
        </w:rPr>
        <w:drawing>
          <wp:inline distT="0" distB="0" distL="0" distR="0" wp14:anchorId="4AC7CD05" wp14:editId="01730766">
            <wp:extent cx="6729014" cy="445062"/>
            <wp:effectExtent l="0" t="0" r="0" b="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magine 21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9" cy="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DE5" w14:textId="77777777" w:rsidR="006B1A31" w:rsidRDefault="006B1A31" w:rsidP="006B1A31"/>
    <w:p w14:paraId="5C4BB050" w14:textId="77777777" w:rsidR="002C03A8" w:rsidRDefault="006B1A31" w:rsidP="002C03A8">
      <w:pPr>
        <w:rPr>
          <w:rStyle w:val="Stile2Carattere"/>
          <w:color w:val="auto"/>
          <w:sz w:val="22"/>
          <w:szCs w:val="22"/>
        </w:rPr>
      </w:pPr>
      <w:bookmarkStart w:id="131" w:name="_Toc94884793"/>
      <w:r w:rsidRPr="002C03A8">
        <w:rPr>
          <w:rStyle w:val="Stile2Carattere"/>
          <w:color w:val="auto"/>
        </w:rPr>
        <w:lastRenderedPageBreak/>
        <w:t>5.3.1</w:t>
      </w:r>
      <w:r w:rsidR="002B3E4D" w:rsidRPr="002C03A8">
        <w:rPr>
          <w:rStyle w:val="Stile2Carattere"/>
          <w:color w:val="auto"/>
        </w:rPr>
        <w:t>2</w:t>
      </w:r>
      <w:r w:rsidRPr="002C03A8">
        <w:rPr>
          <w:rStyle w:val="Stile2Carattere"/>
          <w:color w:val="auto"/>
        </w:rPr>
        <w:t xml:space="preserve"> </w:t>
      </w:r>
      <w:r w:rsidR="00644286" w:rsidRPr="002C03A8">
        <w:rPr>
          <w:rStyle w:val="Stile2Carattere"/>
          <w:color w:val="auto"/>
        </w:rPr>
        <w:t xml:space="preserve">  </w:t>
      </w:r>
      <w:r w:rsidR="00E463D9" w:rsidRPr="002C03A8">
        <w:rPr>
          <w:rStyle w:val="Stile2Carattere"/>
          <w:color w:val="auto"/>
          <w:sz w:val="22"/>
          <w:szCs w:val="22"/>
        </w:rPr>
        <w:t>Informazioni sugli avventori risultati positivi in tutti i ristoranti di un proprietario</w:t>
      </w:r>
      <w:bookmarkEnd w:id="131"/>
      <w:r w:rsidR="00E463D9" w:rsidRPr="002C03A8">
        <w:rPr>
          <w:rStyle w:val="Stile2Carattere"/>
          <w:color w:val="auto"/>
          <w:sz w:val="22"/>
          <w:szCs w:val="22"/>
        </w:rPr>
        <w:t xml:space="preserve"> </w:t>
      </w:r>
    </w:p>
    <w:p w14:paraId="6468C6FD" w14:textId="47066B35" w:rsidR="006B1A31" w:rsidRDefault="006B1A31" w:rsidP="002C03A8">
      <w:r w:rsidRPr="002C03A8">
        <w:rPr>
          <w:noProof/>
        </w:rPr>
        <w:drawing>
          <wp:inline distT="0" distB="0" distL="0" distR="0" wp14:anchorId="2CCA2ADE" wp14:editId="585B5D16">
            <wp:extent cx="6759165" cy="713083"/>
            <wp:effectExtent l="0" t="0" r="3810" b="0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magine 21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7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99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73916B31" w14:textId="77777777" w:rsidR="006B1A31" w:rsidRDefault="006B1A31" w:rsidP="006B1A31">
      <w:r>
        <w:rPr>
          <w:noProof/>
        </w:rPr>
        <w:drawing>
          <wp:inline distT="0" distB="0" distL="0" distR="0" wp14:anchorId="1168573F" wp14:editId="080F3840">
            <wp:extent cx="6769039" cy="712099"/>
            <wp:effectExtent l="0" t="0" r="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magine 21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3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448" w14:textId="77777777" w:rsidR="006B1A31" w:rsidRDefault="006B1A31" w:rsidP="009935E5"/>
    <w:p w14:paraId="4AEDA5B9" w14:textId="78BC9377" w:rsidR="006B1A31" w:rsidRDefault="006B1A31" w:rsidP="006B1A31">
      <w:pPr>
        <w:pStyle w:val="Stile2"/>
      </w:pPr>
      <w:bookmarkStart w:id="132" w:name="_Toc94884794"/>
      <w:r>
        <w:t>5.3.1</w:t>
      </w:r>
      <w:r w:rsidR="002B3E4D">
        <w:t>3</w:t>
      </w:r>
      <w:r>
        <w:t xml:space="preserve"> </w:t>
      </w:r>
      <w:r w:rsidR="00644286">
        <w:t xml:space="preserve">  </w:t>
      </w:r>
      <w:r w:rsidR="00BD0B12" w:rsidRPr="00BD0B12">
        <w:t>Informazioni sui camerieri risultati positivi in un ristorante</w:t>
      </w:r>
      <w:bookmarkEnd w:id="132"/>
    </w:p>
    <w:p w14:paraId="19FB8612" w14:textId="77777777" w:rsidR="006B1A31" w:rsidRDefault="006B1A31" w:rsidP="006B1A31">
      <w:r>
        <w:rPr>
          <w:noProof/>
        </w:rPr>
        <w:drawing>
          <wp:inline distT="0" distB="0" distL="0" distR="0" wp14:anchorId="1630A550" wp14:editId="5E077F85">
            <wp:extent cx="6759165" cy="650948"/>
            <wp:effectExtent l="0" t="0" r="381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magine 22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E8A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F2D4158" w14:textId="77777777" w:rsidR="006B1A31" w:rsidRDefault="006B1A31" w:rsidP="006B1A31">
      <w:r>
        <w:rPr>
          <w:noProof/>
        </w:rPr>
        <w:drawing>
          <wp:inline distT="0" distB="0" distL="0" distR="0" wp14:anchorId="0F1F1297" wp14:editId="3DBA7E6A">
            <wp:extent cx="6748758" cy="456155"/>
            <wp:effectExtent l="0" t="0" r="0" b="127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84" cy="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7A3" w14:textId="77777777" w:rsidR="009935E5" w:rsidRDefault="009935E5" w:rsidP="009935E5"/>
    <w:p w14:paraId="3690783B" w14:textId="5C4FEB98" w:rsidR="006B1A31" w:rsidRDefault="006B1A31" w:rsidP="006B1A31">
      <w:pPr>
        <w:pStyle w:val="Stile2"/>
      </w:pPr>
      <w:bookmarkStart w:id="133" w:name="_Toc94884795"/>
      <w:r>
        <w:t>5.3.1</w:t>
      </w:r>
      <w:r w:rsidR="002B3E4D">
        <w:t>4</w:t>
      </w:r>
      <w:r>
        <w:t xml:space="preserve"> </w:t>
      </w:r>
      <w:r w:rsidR="00644286">
        <w:t xml:space="preserve">  </w:t>
      </w:r>
      <w:r w:rsidR="00BD0B12" w:rsidRPr="00BD0B12">
        <w:rPr>
          <w:sz w:val="24"/>
          <w:szCs w:val="24"/>
        </w:rPr>
        <w:t>Informazioni sui camerieri risultati positivi in tutti i ristoranti di un proprietario</w:t>
      </w:r>
      <w:bookmarkEnd w:id="133"/>
    </w:p>
    <w:p w14:paraId="5F615376" w14:textId="77777777" w:rsidR="006B1A31" w:rsidRDefault="006B1A31" w:rsidP="006B1A31">
      <w:r>
        <w:rPr>
          <w:noProof/>
        </w:rPr>
        <w:drawing>
          <wp:inline distT="0" distB="0" distL="0" distR="0" wp14:anchorId="218EF58C" wp14:editId="41674C96">
            <wp:extent cx="6759165" cy="639682"/>
            <wp:effectExtent l="0" t="0" r="3810" b="825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magine 22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65" cy="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284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2AF203F7" w14:textId="77777777" w:rsidR="006B1A31" w:rsidRDefault="006B1A31" w:rsidP="006B1A31">
      <w:r>
        <w:rPr>
          <w:noProof/>
        </w:rPr>
        <w:drawing>
          <wp:inline distT="0" distB="0" distL="0" distR="0" wp14:anchorId="2623BE16" wp14:editId="1B0FC4B1">
            <wp:extent cx="6714513" cy="574534"/>
            <wp:effectExtent l="0" t="0" r="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magine 22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3" cy="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90A" w14:textId="27E8E9F1" w:rsidR="006C1D2C" w:rsidRDefault="006B1A31" w:rsidP="00E21E3B">
      <w:r>
        <w:br w:type="page"/>
      </w:r>
    </w:p>
    <w:p w14:paraId="5C23F2DB" w14:textId="14D8FA49" w:rsidR="006B1A31" w:rsidRDefault="006B1A31" w:rsidP="006B1A31">
      <w:pPr>
        <w:pStyle w:val="Stile2"/>
      </w:pPr>
      <w:bookmarkStart w:id="134" w:name="_Toc94884796"/>
      <w:r>
        <w:lastRenderedPageBreak/>
        <w:t>5.3.1</w:t>
      </w:r>
      <w:r w:rsidR="002B3E4D">
        <w:t>5</w:t>
      </w:r>
      <w:r>
        <w:t xml:space="preserve"> </w:t>
      </w:r>
      <w:r w:rsidR="00644286">
        <w:t xml:space="preserve">  </w:t>
      </w:r>
      <w:r w:rsidR="00BD0B12" w:rsidRPr="00BD0B12">
        <w:t>Avventori positivi con o senza green pass</w:t>
      </w:r>
      <w:bookmarkEnd w:id="134"/>
    </w:p>
    <w:p w14:paraId="6A28A116" w14:textId="77777777" w:rsidR="006B1A31" w:rsidRDefault="006B1A31" w:rsidP="006B1A31">
      <w:r>
        <w:rPr>
          <w:noProof/>
        </w:rPr>
        <w:drawing>
          <wp:inline distT="0" distB="0" distL="0" distR="0" wp14:anchorId="0B42B63A" wp14:editId="2F6DB690">
            <wp:extent cx="4703773" cy="1205714"/>
            <wp:effectExtent l="0" t="0" r="190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8E" w14:textId="77777777" w:rsidR="006B1A31" w:rsidRPr="006C1D2C" w:rsidRDefault="006B1A31" w:rsidP="006B1A31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4E00AEE7" w14:textId="5B6D1052" w:rsidR="006B1A31" w:rsidRDefault="006B1A31" w:rsidP="006B1A31">
      <w:r>
        <w:rPr>
          <w:noProof/>
        </w:rPr>
        <w:drawing>
          <wp:inline distT="0" distB="0" distL="0" distR="0" wp14:anchorId="0249F1D8" wp14:editId="10AFAC81">
            <wp:extent cx="2305025" cy="1314450"/>
            <wp:effectExtent l="0" t="0" r="63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magine 225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2332680" cy="13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F1E9" w14:textId="6BA81C22" w:rsidR="002B3E4D" w:rsidRDefault="002B3E4D" w:rsidP="006B1A31"/>
    <w:p w14:paraId="24D2A829" w14:textId="3856D166" w:rsidR="002B3E4D" w:rsidRDefault="002B3E4D" w:rsidP="002B3E4D">
      <w:pPr>
        <w:pStyle w:val="Stile2"/>
      </w:pPr>
      <w:bookmarkStart w:id="135" w:name="_Toc94884797"/>
      <w:r>
        <w:t xml:space="preserve">5.3.16 </w:t>
      </w:r>
      <w:r w:rsidR="00644286">
        <w:t xml:space="preserve">  </w:t>
      </w:r>
      <w:r w:rsidR="00BD0B12" w:rsidRPr="00BD0B12">
        <w:t>Numero di avventori medio per tavolata di un ristorante</w:t>
      </w:r>
      <w:bookmarkEnd w:id="135"/>
    </w:p>
    <w:p w14:paraId="4089FAD2" w14:textId="77777777" w:rsidR="002B3E4D" w:rsidRDefault="002B3E4D" w:rsidP="002B3E4D">
      <w:r>
        <w:rPr>
          <w:noProof/>
        </w:rPr>
        <w:drawing>
          <wp:inline distT="0" distB="0" distL="0" distR="0" wp14:anchorId="3EB06D08" wp14:editId="763474DF">
            <wp:extent cx="6737463" cy="825387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magine 22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389" cy="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89" w14:textId="77777777" w:rsidR="002B3E4D" w:rsidRPr="006C1D2C" w:rsidRDefault="002B3E4D" w:rsidP="002B3E4D">
      <w:pPr>
        <w:rPr>
          <w:rFonts w:ascii="Consolas" w:hAnsi="Consolas" w:cs="Times New Roman"/>
          <w:b/>
          <w:bCs/>
          <w:i/>
          <w:iCs/>
          <w:sz w:val="18"/>
          <w:szCs w:val="18"/>
        </w:rPr>
      </w:pPr>
      <w:r w:rsidRPr="006C1D2C">
        <w:rPr>
          <w:rFonts w:ascii="Consolas" w:hAnsi="Consolas" w:cs="Times New Roman"/>
          <w:b/>
          <w:bCs/>
          <w:i/>
          <w:iCs/>
          <w:sz w:val="20"/>
          <w:szCs w:val="20"/>
        </w:rPr>
        <w:t>Output:</w:t>
      </w:r>
    </w:p>
    <w:p w14:paraId="1DB4DDDF" w14:textId="77777777" w:rsidR="002B3E4D" w:rsidRDefault="002B3E4D" w:rsidP="002B3E4D">
      <w:r>
        <w:rPr>
          <w:noProof/>
        </w:rPr>
        <w:drawing>
          <wp:inline distT="0" distB="0" distL="0" distR="0" wp14:anchorId="525AB2ED" wp14:editId="225C1E78">
            <wp:extent cx="3173385" cy="588010"/>
            <wp:effectExtent l="0" t="0" r="8255" b="254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magine 22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2FCD" w14:textId="77777777" w:rsidR="002B3E4D" w:rsidRDefault="002B3E4D" w:rsidP="006B1A31"/>
    <w:p w14:paraId="6AA1CC35" w14:textId="4BDC86C4" w:rsidR="00450928" w:rsidRDefault="00F551CF" w:rsidP="00F551CF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>Estrat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 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Query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>Implementazione delle quer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- </w:t>
      </w:r>
      <w:r w:rsidRPr="00F551CF">
        <w:rPr>
          <w:rFonts w:ascii="Times New Roman" w:hAnsi="Times New Roman" w:cs="Times New Roman"/>
          <w:i w:val="0"/>
          <w:iCs w:val="0"/>
          <w:color w:val="auto"/>
        </w:rPr>
        <w:t>fine.</w:t>
      </w:r>
    </w:p>
    <w:p w14:paraId="662AE312" w14:textId="77777777" w:rsidR="00450928" w:rsidRDefault="004509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382CC19" w14:textId="1A458581" w:rsidR="006B1A31" w:rsidRDefault="00AF4050" w:rsidP="00F551C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1F625B12" wp14:editId="41A0D222">
            <wp:simplePos x="0" y="0"/>
            <wp:positionH relativeFrom="margin">
              <wp:align>center</wp:align>
            </wp:positionH>
            <wp:positionV relativeFrom="paragraph">
              <wp:posOffset>3081020</wp:posOffset>
            </wp:positionV>
            <wp:extent cx="4039164" cy="2724530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magine 22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5AD6" w14:textId="65ECADB0" w:rsidR="00497620" w:rsidRPr="00497620" w:rsidRDefault="00497620" w:rsidP="00497620"/>
    <w:p w14:paraId="43D03325" w14:textId="2546F619" w:rsidR="00497620" w:rsidRPr="00497620" w:rsidRDefault="00497620" w:rsidP="00497620"/>
    <w:p w14:paraId="2E5BE6E3" w14:textId="16B56916" w:rsidR="00497620" w:rsidRPr="00497620" w:rsidRDefault="00497620" w:rsidP="00497620"/>
    <w:p w14:paraId="488D2392" w14:textId="699A62D1" w:rsidR="00497620" w:rsidRPr="00497620" w:rsidRDefault="00497620" w:rsidP="00497620"/>
    <w:p w14:paraId="62CDD067" w14:textId="0CC0EF84" w:rsidR="00497620" w:rsidRPr="00497620" w:rsidRDefault="00497620" w:rsidP="00497620"/>
    <w:p w14:paraId="60B1443D" w14:textId="0B93B53A" w:rsidR="00497620" w:rsidRPr="00497620" w:rsidRDefault="00497620" w:rsidP="00497620"/>
    <w:p w14:paraId="3C9C161D" w14:textId="4B09182C" w:rsidR="00497620" w:rsidRPr="00497620" w:rsidRDefault="00497620" w:rsidP="00497620"/>
    <w:p w14:paraId="36F12E52" w14:textId="5D8ACD90" w:rsidR="00497620" w:rsidRPr="00497620" w:rsidRDefault="00497620" w:rsidP="00497620"/>
    <w:p w14:paraId="30FCFBFC" w14:textId="745BB0E2" w:rsidR="00497620" w:rsidRPr="00497620" w:rsidRDefault="00497620" w:rsidP="00497620"/>
    <w:p w14:paraId="7C9DD319" w14:textId="4DB84FCE" w:rsidR="00497620" w:rsidRPr="00497620" w:rsidRDefault="00497620" w:rsidP="00497620"/>
    <w:p w14:paraId="32DA7711" w14:textId="021689DE" w:rsidR="00497620" w:rsidRPr="00497620" w:rsidRDefault="00497620" w:rsidP="00497620"/>
    <w:p w14:paraId="35B3B016" w14:textId="49771CCD" w:rsidR="00497620" w:rsidRPr="00497620" w:rsidRDefault="00497620" w:rsidP="00497620"/>
    <w:p w14:paraId="7998C906" w14:textId="7564E23D" w:rsidR="00497620" w:rsidRPr="00497620" w:rsidRDefault="00497620" w:rsidP="00497620"/>
    <w:p w14:paraId="3A483020" w14:textId="7E6B201A" w:rsidR="00497620" w:rsidRPr="00497620" w:rsidRDefault="00497620" w:rsidP="00497620"/>
    <w:p w14:paraId="6EBB7589" w14:textId="2898FEC9" w:rsidR="00497620" w:rsidRPr="00497620" w:rsidRDefault="00497620" w:rsidP="00497620"/>
    <w:p w14:paraId="10731BCC" w14:textId="2AFE0C1F" w:rsidR="00497620" w:rsidRPr="00497620" w:rsidRDefault="00497620" w:rsidP="00497620"/>
    <w:p w14:paraId="6F23BEC6" w14:textId="495AB701" w:rsidR="00497620" w:rsidRPr="00497620" w:rsidRDefault="00497620" w:rsidP="00497620"/>
    <w:p w14:paraId="382B6B9E" w14:textId="74CC6676" w:rsidR="00497620" w:rsidRDefault="00497620" w:rsidP="0049762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83A371" w14:textId="7839B344" w:rsidR="00497620" w:rsidRDefault="00497620" w:rsidP="00497620">
      <w:pPr>
        <w:tabs>
          <w:tab w:val="left" w:pos="8415"/>
        </w:tabs>
      </w:pPr>
      <w:r>
        <w:tab/>
      </w:r>
    </w:p>
    <w:p w14:paraId="19E866AC" w14:textId="77777777" w:rsid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</w:p>
    <w:p w14:paraId="589F417F" w14:textId="4F57BCB0" w:rsidR="00497620" w:rsidRPr="00497620" w:rsidRDefault="00497620" w:rsidP="00497620">
      <w:pPr>
        <w:pStyle w:val="Stile1"/>
        <w:jc w:val="center"/>
        <w:rPr>
          <w:i/>
          <w:iCs/>
          <w:sz w:val="24"/>
          <w:szCs w:val="24"/>
        </w:rPr>
      </w:pPr>
      <w:r w:rsidRPr="004C2928">
        <w:rPr>
          <w:rFonts w:eastAsia="Courier New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E94C2" wp14:editId="7261EFAF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562225" cy="1762125"/>
                <wp:effectExtent l="0" t="0" r="9525" b="9525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BC2" w14:textId="3234F374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Ange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Di Maio</w:t>
                            </w:r>
                          </w:p>
                          <w:p w14:paraId="4536523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99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4FFCA846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2AD06A49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188A38B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-55"/>
                                <w:w w:val="105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>Santolo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09AF18FB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M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smallCaps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atricola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DE0731">
                              <w:rPr>
                                <w:rFonts w:ascii="Palatino Linotype" w:eastAsia="Courier New" w:hAnsi="Palatino Linotype" w:cs="Courier New"/>
                                <w:color w:val="A6A6A6" w:themeColor="background1" w:themeShade="A6"/>
                                <w:w w:val="110"/>
                                <w:sz w:val="25"/>
                              </w:rPr>
                              <w:t>N86003666</w:t>
                            </w:r>
                          </w:p>
                          <w:p w14:paraId="1D5E0DC2" w14:textId="77777777" w:rsidR="00497620" w:rsidRPr="00DE0731" w:rsidRDefault="00497620" w:rsidP="00497620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DE0731">
                              <w:rPr>
                                <w:rFonts w:ascii="Palatino Linotype" w:eastAsia="Courier New" w:hAnsi="Palatino Linotype" w:cs="Courier New"/>
                                <w:i/>
                                <w:color w:val="A6A6A6" w:themeColor="background1" w:themeShade="A6"/>
                                <w:spacing w:val="-1"/>
                                <w:w w:val="110"/>
                                <w:sz w:val="24"/>
                              </w:rPr>
                              <w:t>san.barretta@studenti.unina.it</w:t>
                            </w:r>
                          </w:p>
                          <w:p w14:paraId="3C428446" w14:textId="77777777" w:rsidR="00497620" w:rsidRDefault="00497620" w:rsidP="004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C2" id="_x0000_s1029" type="#_x0000_t202" style="position:absolute;left:0;text-align:left;margin-left:150.55pt;margin-top:56.85pt;width:201.75pt;height:1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" stroked="f">
                <v:textbox>
                  <w:txbxContent>
                    <w:p w14:paraId="6AD9EBC2" w14:textId="3234F374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Ange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>Di Maio</w:t>
                      </w:r>
                    </w:p>
                    <w:p w14:paraId="4536523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99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4FFCA846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2AD06A49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</w:p>
                    <w:p w14:paraId="188A38B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-55"/>
                          <w:w w:val="105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05"/>
                          <w:sz w:val="25"/>
                        </w:rPr>
                        <w:t>Santolo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09AF18FB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M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smallCaps/>
                          <w:color w:val="A6A6A6" w:themeColor="background1" w:themeShade="A6"/>
                          <w:w w:val="110"/>
                          <w:sz w:val="25"/>
                        </w:rPr>
                        <w:t>atricola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DE0731">
                        <w:rPr>
                          <w:rFonts w:ascii="Palatino Linotype" w:eastAsia="Courier New" w:hAnsi="Palatino Linotype" w:cs="Courier New"/>
                          <w:color w:val="A6A6A6" w:themeColor="background1" w:themeShade="A6"/>
                          <w:w w:val="110"/>
                          <w:sz w:val="25"/>
                        </w:rPr>
                        <w:t>N86003666</w:t>
                      </w:r>
                    </w:p>
                    <w:p w14:paraId="1D5E0DC2" w14:textId="77777777" w:rsidR="00497620" w:rsidRPr="00DE0731" w:rsidRDefault="00497620" w:rsidP="00497620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</w:pPr>
                      <w:r w:rsidRPr="00DE0731">
                        <w:rPr>
                          <w:rFonts w:ascii="Palatino Linotype" w:eastAsia="Courier New" w:hAnsi="Palatino Linotype" w:cs="Courier New"/>
                          <w:i/>
                          <w:color w:val="A6A6A6" w:themeColor="background1" w:themeShade="A6"/>
                          <w:spacing w:val="-1"/>
                          <w:w w:val="110"/>
                          <w:sz w:val="24"/>
                        </w:rPr>
                        <w:t>san.barretta@studenti.unina.it</w:t>
                      </w:r>
                    </w:p>
                    <w:p w14:paraId="3C428446" w14:textId="77777777" w:rsidR="00497620" w:rsidRDefault="00497620" w:rsidP="00497620"/>
                  </w:txbxContent>
                </v:textbox>
                <w10:wrap type="square" anchorx="margin"/>
              </v:shape>
            </w:pict>
          </mc:Fallback>
        </mc:AlternateContent>
      </w:r>
      <w:r w:rsidRPr="00497620">
        <w:rPr>
          <w:i/>
          <w:iCs/>
          <w:sz w:val="24"/>
          <w:szCs w:val="24"/>
        </w:rPr>
        <w:t>Fine</w:t>
      </w:r>
    </w:p>
    <w:sectPr w:rsidR="00497620" w:rsidRPr="00497620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BCC3" w14:textId="77777777" w:rsidR="00856C35" w:rsidRDefault="00856C35" w:rsidP="00DF7421">
      <w:pPr>
        <w:spacing w:after="0" w:line="240" w:lineRule="auto"/>
      </w:pPr>
      <w:r>
        <w:separator/>
      </w:r>
    </w:p>
  </w:endnote>
  <w:endnote w:type="continuationSeparator" w:id="0">
    <w:p w14:paraId="599BA764" w14:textId="77777777" w:rsidR="00856C35" w:rsidRDefault="00856C35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4DFA" w14:textId="77777777" w:rsidR="00856C35" w:rsidRDefault="00856C35" w:rsidP="00DF7421">
      <w:pPr>
        <w:spacing w:after="0" w:line="240" w:lineRule="auto"/>
      </w:pPr>
      <w:r>
        <w:separator/>
      </w:r>
    </w:p>
  </w:footnote>
  <w:footnote w:type="continuationSeparator" w:id="0">
    <w:p w14:paraId="79EB967B" w14:textId="77777777" w:rsidR="00856C35" w:rsidRDefault="00856C35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59F1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B0DAE"/>
    <w:rsid w:val="000C3E86"/>
    <w:rsid w:val="000D06DE"/>
    <w:rsid w:val="000E2B0A"/>
    <w:rsid w:val="000F27AF"/>
    <w:rsid w:val="000F516F"/>
    <w:rsid w:val="001031E9"/>
    <w:rsid w:val="001138B9"/>
    <w:rsid w:val="00117234"/>
    <w:rsid w:val="001216D2"/>
    <w:rsid w:val="0012311F"/>
    <w:rsid w:val="00134BE9"/>
    <w:rsid w:val="00146E0F"/>
    <w:rsid w:val="00154DBA"/>
    <w:rsid w:val="001562FC"/>
    <w:rsid w:val="00161F11"/>
    <w:rsid w:val="00171334"/>
    <w:rsid w:val="001718D1"/>
    <w:rsid w:val="00171D9B"/>
    <w:rsid w:val="00171EDD"/>
    <w:rsid w:val="00176AA4"/>
    <w:rsid w:val="00183072"/>
    <w:rsid w:val="001866E5"/>
    <w:rsid w:val="0019488D"/>
    <w:rsid w:val="001A4B62"/>
    <w:rsid w:val="001B0F66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0F66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B33"/>
    <w:rsid w:val="00285D77"/>
    <w:rsid w:val="00295AFF"/>
    <w:rsid w:val="002A0422"/>
    <w:rsid w:val="002A33DE"/>
    <w:rsid w:val="002A6DD5"/>
    <w:rsid w:val="002B3E4D"/>
    <w:rsid w:val="002B3FE0"/>
    <w:rsid w:val="002B6A2F"/>
    <w:rsid w:val="002B6F13"/>
    <w:rsid w:val="002B7623"/>
    <w:rsid w:val="002C03A8"/>
    <w:rsid w:val="002C1D36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1BB6"/>
    <w:rsid w:val="003255CD"/>
    <w:rsid w:val="0033762A"/>
    <w:rsid w:val="00344C81"/>
    <w:rsid w:val="00345705"/>
    <w:rsid w:val="00346E13"/>
    <w:rsid w:val="00351DD0"/>
    <w:rsid w:val="003521DB"/>
    <w:rsid w:val="0035435F"/>
    <w:rsid w:val="0035671C"/>
    <w:rsid w:val="003620BE"/>
    <w:rsid w:val="00364434"/>
    <w:rsid w:val="00365BA4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50928"/>
    <w:rsid w:val="00453479"/>
    <w:rsid w:val="00463168"/>
    <w:rsid w:val="004675E2"/>
    <w:rsid w:val="00474930"/>
    <w:rsid w:val="0047539C"/>
    <w:rsid w:val="00483CF6"/>
    <w:rsid w:val="00484B9F"/>
    <w:rsid w:val="004909C1"/>
    <w:rsid w:val="0049470E"/>
    <w:rsid w:val="00497620"/>
    <w:rsid w:val="004B0319"/>
    <w:rsid w:val="004B27E2"/>
    <w:rsid w:val="004B39B0"/>
    <w:rsid w:val="004B7B45"/>
    <w:rsid w:val="004C1D8B"/>
    <w:rsid w:val="004C2928"/>
    <w:rsid w:val="004D1A71"/>
    <w:rsid w:val="004D1CA4"/>
    <w:rsid w:val="004D3B1E"/>
    <w:rsid w:val="004E5D0A"/>
    <w:rsid w:val="0050553F"/>
    <w:rsid w:val="005127F9"/>
    <w:rsid w:val="0051543B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75F15"/>
    <w:rsid w:val="00580EEF"/>
    <w:rsid w:val="00594014"/>
    <w:rsid w:val="005A145E"/>
    <w:rsid w:val="005A210C"/>
    <w:rsid w:val="005A37B7"/>
    <w:rsid w:val="005C6F6F"/>
    <w:rsid w:val="005D3CD7"/>
    <w:rsid w:val="005E0581"/>
    <w:rsid w:val="005E349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0161"/>
    <w:rsid w:val="00632133"/>
    <w:rsid w:val="00644286"/>
    <w:rsid w:val="00650247"/>
    <w:rsid w:val="00652598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1A31"/>
    <w:rsid w:val="006B7932"/>
    <w:rsid w:val="006C16A2"/>
    <w:rsid w:val="006C1D2C"/>
    <w:rsid w:val="006C3658"/>
    <w:rsid w:val="006C57BB"/>
    <w:rsid w:val="006C74A5"/>
    <w:rsid w:val="006C7DBF"/>
    <w:rsid w:val="006D1497"/>
    <w:rsid w:val="006D3348"/>
    <w:rsid w:val="006D351F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2B57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0E29"/>
    <w:rsid w:val="00755366"/>
    <w:rsid w:val="007675CD"/>
    <w:rsid w:val="00767A9D"/>
    <w:rsid w:val="00775F9B"/>
    <w:rsid w:val="00776D82"/>
    <w:rsid w:val="00776F45"/>
    <w:rsid w:val="00780CAC"/>
    <w:rsid w:val="00787B6C"/>
    <w:rsid w:val="00790DDA"/>
    <w:rsid w:val="00791364"/>
    <w:rsid w:val="00797160"/>
    <w:rsid w:val="007A0229"/>
    <w:rsid w:val="007A0C2F"/>
    <w:rsid w:val="007B5D73"/>
    <w:rsid w:val="007B7C54"/>
    <w:rsid w:val="007D1908"/>
    <w:rsid w:val="007D2873"/>
    <w:rsid w:val="007D3E9F"/>
    <w:rsid w:val="007F15D6"/>
    <w:rsid w:val="007F1FA7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56C35"/>
    <w:rsid w:val="008605A0"/>
    <w:rsid w:val="008672A3"/>
    <w:rsid w:val="008705C0"/>
    <w:rsid w:val="00872822"/>
    <w:rsid w:val="008747B2"/>
    <w:rsid w:val="00876689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25A9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1B1A"/>
    <w:rsid w:val="00926B60"/>
    <w:rsid w:val="0092793E"/>
    <w:rsid w:val="00927EEA"/>
    <w:rsid w:val="0093124D"/>
    <w:rsid w:val="0095455C"/>
    <w:rsid w:val="00961BC0"/>
    <w:rsid w:val="00964C1C"/>
    <w:rsid w:val="00966CB7"/>
    <w:rsid w:val="00981A94"/>
    <w:rsid w:val="00981E73"/>
    <w:rsid w:val="009935E5"/>
    <w:rsid w:val="009A2631"/>
    <w:rsid w:val="009A26B5"/>
    <w:rsid w:val="009A320A"/>
    <w:rsid w:val="009B3155"/>
    <w:rsid w:val="009B3F41"/>
    <w:rsid w:val="009B5662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15E9"/>
    <w:rsid w:val="00A41D47"/>
    <w:rsid w:val="00A4377D"/>
    <w:rsid w:val="00A450F8"/>
    <w:rsid w:val="00A54BCD"/>
    <w:rsid w:val="00A6155D"/>
    <w:rsid w:val="00A62E53"/>
    <w:rsid w:val="00A62F34"/>
    <w:rsid w:val="00A63DB5"/>
    <w:rsid w:val="00A64EEC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AF4050"/>
    <w:rsid w:val="00B001FB"/>
    <w:rsid w:val="00B02774"/>
    <w:rsid w:val="00B07BD1"/>
    <w:rsid w:val="00B10D24"/>
    <w:rsid w:val="00B11BF8"/>
    <w:rsid w:val="00B12FFE"/>
    <w:rsid w:val="00B1591C"/>
    <w:rsid w:val="00B201E1"/>
    <w:rsid w:val="00B2329D"/>
    <w:rsid w:val="00B2685C"/>
    <w:rsid w:val="00B368D2"/>
    <w:rsid w:val="00B3777C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4E72"/>
    <w:rsid w:val="00B976D7"/>
    <w:rsid w:val="00BB2C70"/>
    <w:rsid w:val="00BB4C78"/>
    <w:rsid w:val="00BC50F7"/>
    <w:rsid w:val="00BD0562"/>
    <w:rsid w:val="00BD0B1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E78CF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3EA4"/>
    <w:rsid w:val="00DC46AD"/>
    <w:rsid w:val="00DC6252"/>
    <w:rsid w:val="00DD3A4C"/>
    <w:rsid w:val="00DD5B41"/>
    <w:rsid w:val="00DD74C5"/>
    <w:rsid w:val="00DE0731"/>
    <w:rsid w:val="00DE7388"/>
    <w:rsid w:val="00DF2C35"/>
    <w:rsid w:val="00DF343D"/>
    <w:rsid w:val="00DF3590"/>
    <w:rsid w:val="00DF5EF1"/>
    <w:rsid w:val="00DF7421"/>
    <w:rsid w:val="00E0159D"/>
    <w:rsid w:val="00E04D84"/>
    <w:rsid w:val="00E0788C"/>
    <w:rsid w:val="00E12641"/>
    <w:rsid w:val="00E16D9F"/>
    <w:rsid w:val="00E21E3B"/>
    <w:rsid w:val="00E237BB"/>
    <w:rsid w:val="00E23C29"/>
    <w:rsid w:val="00E3133B"/>
    <w:rsid w:val="00E344C5"/>
    <w:rsid w:val="00E34B9C"/>
    <w:rsid w:val="00E35095"/>
    <w:rsid w:val="00E4186E"/>
    <w:rsid w:val="00E43A7C"/>
    <w:rsid w:val="00E463D9"/>
    <w:rsid w:val="00E608B1"/>
    <w:rsid w:val="00E717EC"/>
    <w:rsid w:val="00E85003"/>
    <w:rsid w:val="00E91FA7"/>
    <w:rsid w:val="00E92501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0DBA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551CF"/>
    <w:rsid w:val="00F5639B"/>
    <w:rsid w:val="00F62318"/>
    <w:rsid w:val="00F74429"/>
    <w:rsid w:val="00F758AD"/>
    <w:rsid w:val="00F85226"/>
    <w:rsid w:val="00F91549"/>
    <w:rsid w:val="00F92847"/>
    <w:rsid w:val="00F95C06"/>
    <w:rsid w:val="00FA32E8"/>
    <w:rsid w:val="00FA608C"/>
    <w:rsid w:val="00FA608F"/>
    <w:rsid w:val="00FA6AB6"/>
    <w:rsid w:val="00FB086A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g"/><Relationship Id="rId11" Type="http://schemas.openxmlformats.org/officeDocument/2006/relationships/hyperlink" Target="https://ibb.co/M6VkXX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s://ibb.co/bQrsS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59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88</cp:revision>
  <cp:lastPrinted>2022-01-27T17:19:00Z</cp:lastPrinted>
  <dcterms:created xsi:type="dcterms:W3CDTF">2021-12-23T22:12:00Z</dcterms:created>
  <dcterms:modified xsi:type="dcterms:W3CDTF">2022-02-05T00:27:00Z</dcterms:modified>
</cp:coreProperties>
</file>